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D62A64" w:rsidRDefault="00D62A64" w:rsidP="00BF3489">
      <w:pPr>
        <w:rPr>
          <w:sz w:val="28"/>
          <w:lang w:val="en-US"/>
        </w:rPr>
      </w:pPr>
      <w:r>
        <w:rPr>
          <w:sz w:val="28"/>
          <w:lang w:val="en-US"/>
        </w:rPr>
        <w:t>26.07.2021</w:t>
      </w:r>
      <w:r w:rsidR="008241E8"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739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35628B" w:rsidRDefault="00432755" w:rsidP="0035628B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B6453D">
        <w:rPr>
          <w:b/>
          <w:sz w:val="28"/>
          <w:szCs w:val="28"/>
          <w:lang w:val="uk-UA"/>
        </w:rPr>
        <w:t xml:space="preserve">ро </w:t>
      </w:r>
      <w:r w:rsidR="00603170">
        <w:rPr>
          <w:b/>
          <w:sz w:val="28"/>
          <w:szCs w:val="28"/>
          <w:lang w:val="uk-UA"/>
        </w:rPr>
        <w:t>затвердження</w:t>
      </w:r>
      <w:r w:rsidR="0035628B" w:rsidRPr="00A16E98">
        <w:rPr>
          <w:b/>
          <w:sz w:val="28"/>
          <w:szCs w:val="28"/>
          <w:lang w:val="uk-UA"/>
        </w:rPr>
        <w:t xml:space="preserve"> </w:t>
      </w:r>
    </w:p>
    <w:p w:rsidR="0035628B" w:rsidRDefault="00603170" w:rsidP="0035628B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35628B" w:rsidRPr="00A16E98">
        <w:rPr>
          <w:b/>
          <w:sz w:val="28"/>
          <w:szCs w:val="28"/>
          <w:lang w:val="uk-UA"/>
        </w:rPr>
        <w:t>ерелік</w:t>
      </w:r>
      <w:r>
        <w:rPr>
          <w:b/>
          <w:sz w:val="28"/>
          <w:szCs w:val="28"/>
          <w:lang w:val="uk-UA"/>
        </w:rPr>
        <w:t>у</w:t>
      </w:r>
      <w:r w:rsidR="0035628B">
        <w:rPr>
          <w:b/>
          <w:sz w:val="28"/>
          <w:szCs w:val="28"/>
          <w:lang w:val="uk-UA"/>
        </w:rPr>
        <w:t xml:space="preserve"> </w:t>
      </w:r>
      <w:r w:rsidR="0035628B" w:rsidRPr="00A16E98">
        <w:rPr>
          <w:b/>
          <w:sz w:val="28"/>
          <w:szCs w:val="28"/>
          <w:lang w:val="uk-UA"/>
        </w:rPr>
        <w:t>з</w:t>
      </w:r>
      <w:r w:rsidR="0035628B">
        <w:rPr>
          <w:b/>
          <w:sz w:val="28"/>
          <w:szCs w:val="28"/>
          <w:lang w:val="uk-UA"/>
        </w:rPr>
        <w:t>акладів</w:t>
      </w:r>
      <w:r w:rsidR="0035628B" w:rsidRPr="00A16E98">
        <w:rPr>
          <w:b/>
          <w:sz w:val="28"/>
          <w:szCs w:val="28"/>
          <w:lang w:val="uk-UA"/>
        </w:rPr>
        <w:t xml:space="preserve"> базової</w:t>
      </w:r>
    </w:p>
    <w:p w:rsidR="0035628B" w:rsidRPr="00A16E98" w:rsidRDefault="0035628B" w:rsidP="0035628B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A16E98">
        <w:rPr>
          <w:b/>
          <w:sz w:val="28"/>
          <w:szCs w:val="28"/>
          <w:lang w:val="uk-UA"/>
        </w:rPr>
        <w:t>ережі</w:t>
      </w:r>
      <w:r>
        <w:rPr>
          <w:b/>
          <w:sz w:val="28"/>
          <w:szCs w:val="28"/>
          <w:lang w:val="uk-UA"/>
        </w:rPr>
        <w:t xml:space="preserve"> </w:t>
      </w:r>
      <w:r w:rsidRPr="00A16E98">
        <w:rPr>
          <w:b/>
          <w:sz w:val="28"/>
          <w:szCs w:val="28"/>
          <w:lang w:val="uk-UA"/>
        </w:rPr>
        <w:t xml:space="preserve">закладів культури </w:t>
      </w:r>
    </w:p>
    <w:p w:rsidR="0035628B" w:rsidRDefault="0035628B" w:rsidP="00E43041">
      <w:pPr>
        <w:jc w:val="both"/>
        <w:rPr>
          <w:sz w:val="28"/>
          <w:szCs w:val="28"/>
          <w:lang w:val="uk-UA"/>
        </w:rPr>
      </w:pPr>
    </w:p>
    <w:p w:rsidR="00030B0A" w:rsidRDefault="00030B0A" w:rsidP="00030B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ви Верховної Ради України від 17.07.2020 № 807-</w:t>
      </w:r>
      <w:r w:rsidRPr="00D03243">
        <w:rPr>
          <w:bCs/>
          <w:color w:val="000000"/>
          <w:sz w:val="28"/>
          <w:szCs w:val="28"/>
          <w:shd w:val="clear" w:color="auto" w:fill="F7F7F7"/>
        </w:rPr>
        <w:t>IX</w:t>
      </w:r>
      <w:r w:rsidRPr="00D032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утворення та ліквідацію районів», розпорядження Кабінету Міністрів України від 12.06.2020 № 717-р «Про визначення адміністративних центрів та затвердження територій територіальних громад Луганської області», статті 22 Закону України «Про культуру», пункту 3 Постанови Кабінету Міністрів України від 24.10.2012 № 984 «Про затвердження Порядку формування базової мережі закладів культури»,</w:t>
      </w:r>
      <w:r w:rsidRPr="00356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ті 13 Закону України «Про державні соціальні стандарти та державні соціальні гарантії»</w:t>
      </w:r>
      <w:r w:rsidRPr="001E23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</w:t>
      </w:r>
      <w:r w:rsidRPr="00921F77">
        <w:rPr>
          <w:sz w:val="28"/>
          <w:szCs w:val="28"/>
          <w:lang w:val="uk-UA"/>
        </w:rPr>
        <w:t xml:space="preserve"> </w:t>
      </w:r>
      <w:r w:rsidRPr="00921F77">
        <w:rPr>
          <w:sz w:val="28"/>
          <w:szCs w:val="28"/>
          <w:shd w:val="clear" w:color="auto" w:fill="FFFFFF"/>
          <w:lang w:val="uk-UA"/>
        </w:rPr>
        <w:t xml:space="preserve">створення умов для забезпечення розвитку творчості людини, збирання, збереження, використання і поширення інформації про матеріальні та духовні культурні цінності, наукові розробки, а також на забезпечення цілісності культурного простору, доступності національного культурного надбання, дотримання прав громадян у сфері культури </w:t>
      </w:r>
      <w:r>
        <w:rPr>
          <w:sz w:val="28"/>
          <w:szCs w:val="28"/>
          <w:lang w:val="uk-UA"/>
        </w:rPr>
        <w:t>Лисичанської міської територіальної громади, враховуючи  розпорядження керівника Лисичанської міської військово-цивільної адміністрації Сєвєродонецького району Луганської області від 22.07.2021</w:t>
      </w:r>
      <w:r w:rsidRPr="00F62D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729 «Про створення філій комунальних закладів», керуючись пунктом 15 частини першої статті 4, пунктом 8 частини третьої статті 6 Закону України «Про військово-цивільні адміністрації»</w:t>
      </w:r>
    </w:p>
    <w:p w:rsidR="00030B0A" w:rsidRDefault="00030B0A" w:rsidP="00030B0A">
      <w:pPr>
        <w:jc w:val="both"/>
        <w:rPr>
          <w:sz w:val="28"/>
          <w:szCs w:val="28"/>
          <w:lang w:val="uk-UA"/>
        </w:rPr>
      </w:pPr>
    </w:p>
    <w:p w:rsidR="00030B0A" w:rsidRPr="00E43041" w:rsidRDefault="00030B0A" w:rsidP="00030B0A">
      <w:pPr>
        <w:jc w:val="both"/>
        <w:rPr>
          <w:b/>
          <w:sz w:val="28"/>
          <w:szCs w:val="28"/>
          <w:lang w:val="uk-UA"/>
        </w:rPr>
      </w:pPr>
      <w:r w:rsidRPr="00E43041">
        <w:rPr>
          <w:b/>
          <w:sz w:val="28"/>
          <w:szCs w:val="28"/>
          <w:lang w:val="uk-UA"/>
        </w:rPr>
        <w:t xml:space="preserve">зобов’язую </w:t>
      </w:r>
    </w:p>
    <w:p w:rsidR="00030B0A" w:rsidRDefault="00030B0A" w:rsidP="00030B0A">
      <w:pPr>
        <w:rPr>
          <w:b/>
          <w:sz w:val="28"/>
          <w:szCs w:val="28"/>
          <w:lang w:val="uk-UA"/>
        </w:rPr>
      </w:pPr>
    </w:p>
    <w:p w:rsidR="00030B0A" w:rsidRDefault="00030B0A" w:rsidP="00030B0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4304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Затвердити Перелік </w:t>
      </w:r>
      <w:r w:rsidRPr="00CC31F4">
        <w:rPr>
          <w:sz w:val="28"/>
          <w:szCs w:val="28"/>
          <w:lang w:val="uk-UA"/>
        </w:rPr>
        <w:t>закладів культури базової мережі мі</w:t>
      </w:r>
      <w:r>
        <w:rPr>
          <w:sz w:val="28"/>
          <w:szCs w:val="28"/>
          <w:lang w:val="uk-UA"/>
        </w:rPr>
        <w:t>сцевого рівня</w:t>
      </w:r>
      <w:r w:rsidRPr="00D24C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ичанської міської територіальної громади </w:t>
      </w:r>
      <w:r w:rsidRPr="00901E81">
        <w:rPr>
          <w:sz w:val="28"/>
          <w:szCs w:val="28"/>
          <w:lang w:val="uk-UA"/>
        </w:rPr>
        <w:t>(додається).</w:t>
      </w:r>
    </w:p>
    <w:p w:rsidR="00030B0A" w:rsidRDefault="00030B0A" w:rsidP="00030B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30B0A" w:rsidRDefault="00030B0A" w:rsidP="00030B0A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ти таким, що втратило чинність рішення сесії Лисичанської</w:t>
      </w:r>
      <w:r w:rsidRPr="003D1D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 від 28.04.2016 № 9/145 «</w:t>
      </w:r>
      <w:r w:rsidRPr="00901E8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</w:t>
      </w:r>
      <w:r w:rsidRPr="00901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ліку закладів культури».</w:t>
      </w:r>
    </w:p>
    <w:p w:rsidR="00030B0A" w:rsidRDefault="00030B0A" w:rsidP="00030B0A">
      <w:pPr>
        <w:ind w:left="705"/>
        <w:jc w:val="both"/>
        <w:rPr>
          <w:sz w:val="28"/>
          <w:szCs w:val="28"/>
          <w:lang w:val="uk-UA"/>
        </w:rPr>
      </w:pPr>
    </w:p>
    <w:p w:rsidR="00030B0A" w:rsidRDefault="00030B0A" w:rsidP="00030B0A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Дане розпорядження підлягає оприлюдненню.</w:t>
      </w:r>
    </w:p>
    <w:p w:rsidR="0049020D" w:rsidRDefault="0049020D" w:rsidP="00D24CF6">
      <w:pPr>
        <w:ind w:firstLine="705"/>
        <w:jc w:val="both"/>
        <w:rPr>
          <w:sz w:val="28"/>
          <w:szCs w:val="28"/>
          <w:lang w:val="uk-UA"/>
        </w:rPr>
      </w:pPr>
    </w:p>
    <w:p w:rsidR="0049020D" w:rsidRDefault="0049020D" w:rsidP="00D24CF6">
      <w:pPr>
        <w:ind w:firstLine="705"/>
        <w:jc w:val="both"/>
        <w:rPr>
          <w:sz w:val="28"/>
          <w:szCs w:val="28"/>
          <w:lang w:val="uk-UA"/>
        </w:rPr>
      </w:pPr>
    </w:p>
    <w:p w:rsidR="0049020D" w:rsidRDefault="0049020D" w:rsidP="0049020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49020D" w:rsidRDefault="0049020D" w:rsidP="00D24CF6">
      <w:pPr>
        <w:ind w:firstLine="705"/>
        <w:jc w:val="both"/>
        <w:rPr>
          <w:sz w:val="28"/>
          <w:szCs w:val="28"/>
          <w:lang w:val="uk-UA"/>
        </w:rPr>
      </w:pPr>
    </w:p>
    <w:p w:rsidR="00D24CF6" w:rsidRDefault="00D24CF6" w:rsidP="00D24CF6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603170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Сєвєродонецького району Луганської області Олега КАЛІНІНА.</w:t>
      </w:r>
    </w:p>
    <w:p w:rsidR="00D24CF6" w:rsidRDefault="00D24CF6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D24CF6" w:rsidRDefault="00D24CF6" w:rsidP="00D24CF6">
      <w:pPr>
        <w:jc w:val="both"/>
        <w:rPr>
          <w:b/>
          <w:sz w:val="28"/>
          <w:szCs w:val="28"/>
          <w:lang w:val="uk-UA"/>
        </w:rPr>
      </w:pPr>
      <w:r w:rsidRPr="00B21F5F">
        <w:rPr>
          <w:b/>
          <w:sz w:val="28"/>
          <w:szCs w:val="28"/>
          <w:lang w:val="uk-UA"/>
        </w:rPr>
        <w:t xml:space="preserve">Керівник </w:t>
      </w:r>
      <w:r>
        <w:rPr>
          <w:b/>
          <w:sz w:val="28"/>
          <w:szCs w:val="28"/>
          <w:lang w:val="uk-UA"/>
        </w:rPr>
        <w:t>Лисичанської міської</w:t>
      </w:r>
    </w:p>
    <w:p w:rsidR="00D24CF6" w:rsidRDefault="00D24CF6" w:rsidP="00CB33A8">
      <w:pPr>
        <w:jc w:val="both"/>
        <w:rPr>
          <w:sz w:val="28"/>
          <w:szCs w:val="28"/>
          <w:lang w:val="uk-UA"/>
        </w:rPr>
      </w:pPr>
      <w:r w:rsidRPr="00B21F5F">
        <w:rPr>
          <w:b/>
          <w:sz w:val="28"/>
          <w:szCs w:val="28"/>
          <w:lang w:val="uk-UA"/>
        </w:rPr>
        <w:t>військово-цивільної</w:t>
      </w:r>
      <w:r>
        <w:rPr>
          <w:b/>
          <w:sz w:val="28"/>
          <w:szCs w:val="28"/>
          <w:lang w:val="uk-UA"/>
        </w:rPr>
        <w:t xml:space="preserve"> </w:t>
      </w:r>
      <w:r w:rsidRPr="00B21F5F">
        <w:rPr>
          <w:b/>
          <w:sz w:val="28"/>
          <w:szCs w:val="28"/>
          <w:lang w:val="uk-UA"/>
        </w:rPr>
        <w:t>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21F5F">
        <w:rPr>
          <w:b/>
          <w:sz w:val="28"/>
          <w:szCs w:val="28"/>
          <w:lang w:val="uk-UA"/>
        </w:rPr>
        <w:t>Олександр ЗАЇКА</w:t>
      </w:r>
    </w:p>
    <w:p w:rsidR="00D24CF6" w:rsidRDefault="00D24CF6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Default="0049020D" w:rsidP="00CB33A8">
      <w:pPr>
        <w:jc w:val="both"/>
        <w:rPr>
          <w:sz w:val="28"/>
          <w:szCs w:val="28"/>
          <w:lang w:val="uk-UA"/>
        </w:rPr>
      </w:pPr>
    </w:p>
    <w:p w:rsidR="0049020D" w:rsidRPr="00465AD2" w:rsidRDefault="0049020D" w:rsidP="00CB33A8">
      <w:pPr>
        <w:jc w:val="both"/>
        <w:rPr>
          <w:sz w:val="28"/>
          <w:szCs w:val="28"/>
          <w:lang w:val="en-US"/>
        </w:rPr>
      </w:pPr>
    </w:p>
    <w:p w:rsidR="00DF1EB2" w:rsidRPr="00465AD2" w:rsidRDefault="00CB4775" w:rsidP="00DF1EB2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en-US"/>
        </w:rPr>
        <w:sectPr w:rsidR="00DF1EB2" w:rsidRPr="00465AD2" w:rsidSect="00EA7517">
          <w:headerReference w:type="default" r:id="rId10"/>
          <w:pgSz w:w="11906" w:h="16838"/>
          <w:pgMar w:top="284" w:right="567" w:bottom="567" w:left="1701" w:header="567" w:footer="567" w:gutter="0"/>
          <w:pgNumType w:start="1"/>
          <w:cols w:space="708"/>
          <w:titlePg/>
          <w:docGrid w:linePitch="360"/>
        </w:sectPr>
      </w:pPr>
      <w:r w:rsidRPr="00CB4775">
        <w:rPr>
          <w:rFonts w:ascii="Times New Roman" w:hAnsi="Times New Roman" w:cs="Times New Roman"/>
        </w:rPr>
        <w:t xml:space="preserve">                       </w:t>
      </w:r>
      <w:r w:rsidR="00465AD2">
        <w:rPr>
          <w:rFonts w:ascii="Times New Roman" w:hAnsi="Times New Roman" w:cs="Times New Roman"/>
        </w:rPr>
        <w:t xml:space="preserve">                              </w:t>
      </w:r>
    </w:p>
    <w:p w:rsidR="004B27AA" w:rsidRPr="0049020D" w:rsidRDefault="004B27AA" w:rsidP="0049020D">
      <w:pPr>
        <w:pStyle w:val="a3"/>
        <w:ind w:left="11340" w:firstLine="14"/>
        <w:jc w:val="left"/>
        <w:rPr>
          <w:rFonts w:ascii="Times New Roman" w:hAnsi="Times New Roman"/>
          <w:b w:val="0"/>
          <w:lang w:val="uk-UA"/>
        </w:rPr>
      </w:pPr>
      <w:r w:rsidRPr="0049020D">
        <w:rPr>
          <w:rFonts w:ascii="Times New Roman" w:hAnsi="Times New Roman"/>
          <w:b w:val="0"/>
          <w:lang w:val="uk-UA"/>
        </w:rPr>
        <w:lastRenderedPageBreak/>
        <w:t>Додаток</w:t>
      </w:r>
    </w:p>
    <w:p w:rsidR="0049020D" w:rsidRDefault="004B27AA" w:rsidP="004B27AA">
      <w:pPr>
        <w:ind w:left="6372"/>
        <w:rPr>
          <w:color w:val="000000"/>
          <w:sz w:val="28"/>
          <w:szCs w:val="28"/>
          <w:lang w:val="uk-UA"/>
        </w:rPr>
      </w:pPr>
      <w:r w:rsidRPr="004B27AA">
        <w:rPr>
          <w:color w:val="000000"/>
          <w:sz w:val="28"/>
          <w:szCs w:val="28"/>
          <w:lang w:val="uk-UA"/>
        </w:rPr>
        <w:tab/>
      </w:r>
      <w:r w:rsidRPr="004B27AA">
        <w:rPr>
          <w:color w:val="000000"/>
          <w:sz w:val="28"/>
          <w:szCs w:val="28"/>
          <w:lang w:val="uk-UA"/>
        </w:rPr>
        <w:tab/>
      </w:r>
      <w:r w:rsidRPr="004B27AA">
        <w:rPr>
          <w:color w:val="000000"/>
          <w:sz w:val="28"/>
          <w:szCs w:val="28"/>
          <w:lang w:val="uk-UA"/>
        </w:rPr>
        <w:tab/>
      </w:r>
      <w:r w:rsidRPr="004B27AA">
        <w:rPr>
          <w:color w:val="000000"/>
          <w:sz w:val="28"/>
          <w:szCs w:val="28"/>
          <w:lang w:val="uk-UA"/>
        </w:rPr>
        <w:tab/>
      </w:r>
      <w:r w:rsidRPr="004B27AA">
        <w:rPr>
          <w:color w:val="000000"/>
          <w:sz w:val="28"/>
          <w:szCs w:val="28"/>
          <w:lang w:val="uk-UA"/>
        </w:rPr>
        <w:tab/>
      </w:r>
      <w:r w:rsidRPr="004B27A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4B27AA">
        <w:rPr>
          <w:color w:val="000000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>розпорядження</w:t>
      </w:r>
      <w:r w:rsidR="0049020D">
        <w:rPr>
          <w:color w:val="000000"/>
          <w:sz w:val="28"/>
          <w:szCs w:val="28"/>
          <w:lang w:val="uk-UA"/>
        </w:rPr>
        <w:t xml:space="preserve"> керівника </w:t>
      </w:r>
      <w:r w:rsidR="0049020D">
        <w:rPr>
          <w:color w:val="000000"/>
          <w:sz w:val="28"/>
          <w:szCs w:val="28"/>
          <w:lang w:val="uk-UA"/>
        </w:rPr>
        <w:tab/>
      </w:r>
      <w:r w:rsidR="0049020D">
        <w:rPr>
          <w:color w:val="000000"/>
          <w:sz w:val="28"/>
          <w:szCs w:val="28"/>
          <w:lang w:val="uk-UA"/>
        </w:rPr>
        <w:tab/>
      </w:r>
      <w:r w:rsidR="0049020D">
        <w:rPr>
          <w:color w:val="000000"/>
          <w:sz w:val="28"/>
          <w:szCs w:val="28"/>
          <w:lang w:val="uk-UA"/>
        </w:rPr>
        <w:tab/>
      </w:r>
      <w:r w:rsidR="0049020D">
        <w:rPr>
          <w:color w:val="000000"/>
          <w:sz w:val="28"/>
          <w:szCs w:val="28"/>
          <w:lang w:val="uk-UA"/>
        </w:rPr>
        <w:tab/>
      </w:r>
      <w:r w:rsidR="0049020D">
        <w:rPr>
          <w:color w:val="000000"/>
          <w:sz w:val="28"/>
          <w:szCs w:val="28"/>
          <w:lang w:val="uk-UA"/>
        </w:rPr>
        <w:tab/>
      </w:r>
      <w:r w:rsidR="0049020D">
        <w:rPr>
          <w:color w:val="000000"/>
          <w:sz w:val="28"/>
          <w:szCs w:val="28"/>
          <w:lang w:val="uk-UA"/>
        </w:rPr>
        <w:tab/>
      </w:r>
      <w:r w:rsidR="0049020D">
        <w:rPr>
          <w:color w:val="000000"/>
          <w:sz w:val="28"/>
          <w:szCs w:val="28"/>
          <w:lang w:val="uk-UA"/>
        </w:rPr>
        <w:tab/>
      </w:r>
      <w:r w:rsidR="0049020D">
        <w:rPr>
          <w:color w:val="000000"/>
          <w:sz w:val="28"/>
          <w:szCs w:val="28"/>
          <w:lang w:val="uk-UA"/>
        </w:rPr>
        <w:tab/>
      </w:r>
      <w:r w:rsidR="0049020D">
        <w:rPr>
          <w:color w:val="000000"/>
          <w:sz w:val="28"/>
          <w:szCs w:val="28"/>
          <w:lang w:val="uk-UA"/>
        </w:rPr>
        <w:tab/>
        <w:t>Лисичанської міської військово-</w:t>
      </w:r>
    </w:p>
    <w:p w:rsidR="004B27AA" w:rsidRPr="004B27AA" w:rsidRDefault="0049020D" w:rsidP="004B27AA">
      <w:pPr>
        <w:ind w:left="637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цивільної адміністрації</w:t>
      </w:r>
    </w:p>
    <w:p w:rsidR="004B27AA" w:rsidRPr="004B27AA" w:rsidRDefault="004B27AA" w:rsidP="004B27AA">
      <w:pPr>
        <w:ind w:left="6372"/>
        <w:rPr>
          <w:color w:val="000000"/>
          <w:sz w:val="28"/>
          <w:szCs w:val="28"/>
          <w:lang w:val="uk-UA"/>
        </w:rPr>
      </w:pPr>
      <w:r w:rsidRPr="004B27AA">
        <w:rPr>
          <w:color w:val="000000"/>
          <w:sz w:val="28"/>
          <w:szCs w:val="28"/>
          <w:lang w:val="uk-UA"/>
        </w:rPr>
        <w:tab/>
      </w:r>
      <w:r w:rsidRPr="004B27AA">
        <w:rPr>
          <w:color w:val="000000"/>
          <w:sz w:val="28"/>
          <w:szCs w:val="28"/>
          <w:lang w:val="uk-UA"/>
        </w:rPr>
        <w:tab/>
      </w:r>
      <w:r w:rsidRPr="004B27AA">
        <w:rPr>
          <w:color w:val="000000"/>
          <w:sz w:val="28"/>
          <w:szCs w:val="28"/>
          <w:lang w:val="uk-UA"/>
        </w:rPr>
        <w:tab/>
      </w:r>
      <w:r w:rsidRPr="004B27AA">
        <w:rPr>
          <w:color w:val="000000"/>
          <w:sz w:val="28"/>
          <w:szCs w:val="28"/>
          <w:lang w:val="uk-UA"/>
        </w:rPr>
        <w:tab/>
      </w:r>
      <w:r w:rsidRPr="004B27AA">
        <w:rPr>
          <w:color w:val="000000"/>
          <w:sz w:val="28"/>
          <w:szCs w:val="28"/>
          <w:lang w:val="uk-UA"/>
        </w:rPr>
        <w:tab/>
      </w:r>
      <w:r w:rsidRPr="004B27AA">
        <w:rPr>
          <w:color w:val="000000"/>
          <w:sz w:val="28"/>
          <w:szCs w:val="28"/>
          <w:lang w:val="uk-UA"/>
        </w:rPr>
        <w:tab/>
      </w:r>
      <w:r w:rsidR="001747E6">
        <w:rPr>
          <w:color w:val="000000"/>
          <w:sz w:val="28"/>
          <w:szCs w:val="28"/>
          <w:lang w:val="uk-UA"/>
        </w:rPr>
        <w:tab/>
        <w:t xml:space="preserve">від </w:t>
      </w:r>
      <w:r w:rsidR="001747E6" w:rsidRPr="001747E6">
        <w:rPr>
          <w:color w:val="000000"/>
          <w:sz w:val="28"/>
          <w:szCs w:val="28"/>
          <w:lang w:val="uk-UA"/>
        </w:rPr>
        <w:t>26.07.</w:t>
      </w:r>
      <w:r w:rsidR="001747E6">
        <w:rPr>
          <w:color w:val="000000"/>
          <w:sz w:val="28"/>
          <w:szCs w:val="28"/>
          <w:lang w:val="en-US"/>
        </w:rPr>
        <w:t>2021</w:t>
      </w:r>
      <w:bookmarkStart w:id="0" w:name="_GoBack"/>
      <w:bookmarkEnd w:id="0"/>
      <w:r w:rsidRPr="004B27AA">
        <w:rPr>
          <w:color w:val="000000"/>
          <w:sz w:val="28"/>
          <w:szCs w:val="28"/>
          <w:lang w:val="uk-UA"/>
        </w:rPr>
        <w:t xml:space="preserve"> №</w:t>
      </w:r>
      <w:r w:rsidR="001747E6" w:rsidRPr="001747E6">
        <w:rPr>
          <w:color w:val="000000"/>
          <w:sz w:val="28"/>
          <w:szCs w:val="28"/>
          <w:lang w:val="uk-UA"/>
        </w:rPr>
        <w:t xml:space="preserve"> 739</w:t>
      </w:r>
      <w:r w:rsidRPr="004B27AA">
        <w:rPr>
          <w:color w:val="000000"/>
          <w:sz w:val="28"/>
          <w:szCs w:val="28"/>
          <w:lang w:val="uk-UA"/>
        </w:rPr>
        <w:t xml:space="preserve"> </w:t>
      </w:r>
    </w:p>
    <w:p w:rsidR="004B27AA" w:rsidRPr="004B27AA" w:rsidRDefault="004B27AA" w:rsidP="004B27AA">
      <w:pPr>
        <w:rPr>
          <w:sz w:val="28"/>
          <w:szCs w:val="28"/>
          <w:lang w:val="uk-UA"/>
        </w:rPr>
      </w:pPr>
    </w:p>
    <w:p w:rsidR="00D64007" w:rsidRDefault="004B27AA" w:rsidP="004B27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  <w:r w:rsidRPr="00CC31F4">
        <w:rPr>
          <w:sz w:val="28"/>
          <w:szCs w:val="28"/>
          <w:lang w:val="uk-UA"/>
        </w:rPr>
        <w:t xml:space="preserve">закладів культури </w:t>
      </w:r>
    </w:p>
    <w:p w:rsidR="00D64007" w:rsidRDefault="004B27AA" w:rsidP="004B27AA">
      <w:pPr>
        <w:jc w:val="center"/>
        <w:rPr>
          <w:sz w:val="28"/>
          <w:szCs w:val="28"/>
          <w:lang w:val="uk-UA"/>
        </w:rPr>
      </w:pPr>
      <w:r w:rsidRPr="00CC31F4">
        <w:rPr>
          <w:sz w:val="28"/>
          <w:szCs w:val="28"/>
          <w:lang w:val="uk-UA"/>
        </w:rPr>
        <w:t>базової мережі мі</w:t>
      </w:r>
      <w:r>
        <w:rPr>
          <w:sz w:val="28"/>
          <w:szCs w:val="28"/>
          <w:lang w:val="uk-UA"/>
        </w:rPr>
        <w:t>сцевого рівня</w:t>
      </w:r>
      <w:r w:rsidRPr="00D24CF6">
        <w:rPr>
          <w:sz w:val="28"/>
          <w:szCs w:val="28"/>
          <w:lang w:val="uk-UA"/>
        </w:rPr>
        <w:t xml:space="preserve"> </w:t>
      </w:r>
    </w:p>
    <w:p w:rsidR="004B27AA" w:rsidRPr="006658EB" w:rsidRDefault="004B27AA" w:rsidP="004B27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ичанської</w:t>
      </w:r>
      <w:r w:rsidR="009C1F0F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територіальної громади</w:t>
      </w:r>
    </w:p>
    <w:p w:rsidR="004B27AA" w:rsidRPr="006658EB" w:rsidRDefault="004B27AA" w:rsidP="004B27AA">
      <w:pPr>
        <w:rPr>
          <w:lang w:val="uk-UA"/>
        </w:rPr>
      </w:pPr>
    </w:p>
    <w:tbl>
      <w:tblPr>
        <w:tblW w:w="15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418"/>
        <w:gridCol w:w="1134"/>
        <w:gridCol w:w="1276"/>
        <w:gridCol w:w="1559"/>
        <w:gridCol w:w="1730"/>
        <w:gridCol w:w="2126"/>
        <w:gridCol w:w="1701"/>
        <w:gridCol w:w="1872"/>
      </w:tblGrid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  <w:r w:rsidRPr="00881ED4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68" w:type="dxa"/>
          </w:tcPr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  <w:r w:rsidRPr="00881ED4">
              <w:rPr>
                <w:sz w:val="26"/>
                <w:szCs w:val="26"/>
                <w:lang w:val="uk-UA"/>
              </w:rPr>
              <w:t>Назва закладу культури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  <w:r w:rsidRPr="00881ED4">
              <w:rPr>
                <w:sz w:val="26"/>
                <w:szCs w:val="26"/>
                <w:lang w:val="uk-UA"/>
              </w:rPr>
              <w:t>Код ЄДРПОУ*</w:t>
            </w:r>
          </w:p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  <w:r w:rsidRPr="00881ED4">
              <w:rPr>
                <w:sz w:val="26"/>
                <w:szCs w:val="26"/>
                <w:lang w:val="uk-UA"/>
              </w:rPr>
              <w:t>Дата заснування (створення)</w:t>
            </w:r>
          </w:p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  <w:r w:rsidRPr="00881ED4">
              <w:rPr>
                <w:sz w:val="26"/>
                <w:szCs w:val="26"/>
                <w:lang w:val="uk-UA"/>
              </w:rPr>
              <w:t>Дата реєстрації</w:t>
            </w:r>
          </w:p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  <w:r w:rsidRPr="00881ED4">
              <w:rPr>
                <w:sz w:val="26"/>
                <w:szCs w:val="26"/>
                <w:lang w:val="uk-UA"/>
              </w:rPr>
              <w:t>Засновник</w:t>
            </w:r>
          </w:p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  <w:r w:rsidRPr="00881ED4">
              <w:rPr>
                <w:sz w:val="26"/>
                <w:szCs w:val="26"/>
                <w:lang w:val="uk-UA"/>
              </w:rPr>
              <w:t>(засновники)</w:t>
            </w:r>
          </w:p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  <w:r w:rsidRPr="00881ED4">
              <w:rPr>
                <w:sz w:val="26"/>
                <w:szCs w:val="26"/>
                <w:lang w:val="uk-UA"/>
              </w:rPr>
              <w:t>Форми власності (організаційно-правова форма)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  <w:r w:rsidRPr="00881ED4">
              <w:rPr>
                <w:sz w:val="26"/>
                <w:szCs w:val="26"/>
                <w:lang w:val="uk-UA"/>
              </w:rPr>
              <w:t>Місцезнаходження</w:t>
            </w:r>
          </w:p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B27AA" w:rsidRPr="00881ED4" w:rsidRDefault="004B27AA" w:rsidP="00881ED4">
            <w:pPr>
              <w:jc w:val="center"/>
              <w:rPr>
                <w:sz w:val="26"/>
                <w:szCs w:val="26"/>
                <w:lang w:val="uk-UA"/>
              </w:rPr>
            </w:pPr>
            <w:r w:rsidRPr="00881ED4">
              <w:rPr>
                <w:sz w:val="26"/>
                <w:szCs w:val="26"/>
                <w:lang w:val="uk-UA"/>
              </w:rPr>
              <w:t>Тип закладів культури згідно зі ст. 23 Закону України «Про культуру»</w:t>
            </w:r>
          </w:p>
        </w:tc>
        <w:tc>
          <w:tcPr>
            <w:tcW w:w="1872" w:type="dxa"/>
          </w:tcPr>
          <w:p w:rsidR="004B27AA" w:rsidRPr="00881ED4" w:rsidRDefault="004B27AA" w:rsidP="00432755">
            <w:pPr>
              <w:jc w:val="center"/>
              <w:rPr>
                <w:sz w:val="26"/>
                <w:szCs w:val="26"/>
                <w:lang w:val="uk-UA"/>
              </w:rPr>
            </w:pPr>
            <w:r w:rsidRPr="00881ED4">
              <w:rPr>
                <w:sz w:val="26"/>
                <w:szCs w:val="26"/>
                <w:lang w:val="uk-UA"/>
              </w:rPr>
              <w:t>Дата включення закладу до переліку закладів культури базової мережі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исичанське комунальне підприємство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</w:rPr>
              <w:t>«</w:t>
            </w:r>
            <w:r w:rsidRPr="00881ED4">
              <w:rPr>
                <w:sz w:val="28"/>
                <w:szCs w:val="28"/>
                <w:lang w:val="uk-UA"/>
              </w:rPr>
              <w:t>Кінотеатр</w:t>
            </w:r>
            <w:r w:rsidRPr="00881ED4">
              <w:rPr>
                <w:sz w:val="28"/>
                <w:szCs w:val="28"/>
              </w:rPr>
              <w:t xml:space="preserve"> «Дружба»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182285</w:t>
            </w:r>
          </w:p>
        </w:tc>
        <w:tc>
          <w:tcPr>
            <w:tcW w:w="1134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0.08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89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0.07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92 </w:t>
            </w:r>
          </w:p>
        </w:tc>
        <w:tc>
          <w:tcPr>
            <w:tcW w:w="1559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 міська рада</w:t>
            </w: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20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область.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роспект Перемоги,</w:t>
            </w:r>
          </w:p>
          <w:p w:rsidR="00D64007" w:rsidRPr="00881ED4" w:rsidRDefault="004B27AA" w:rsidP="00881ED4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удинок 121</w:t>
            </w: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інотеатр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4.11.201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4B27AA" w:rsidRPr="00881ED4" w:rsidRDefault="00D64007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</w:t>
            </w:r>
            <w:r w:rsidR="004B27AA" w:rsidRPr="00881ED4">
              <w:rPr>
                <w:sz w:val="28"/>
                <w:szCs w:val="28"/>
                <w:lang w:val="uk-UA"/>
              </w:rPr>
              <w:t>омунальний заклад «Лисичанський міський Палац культури»</w:t>
            </w:r>
            <w:r w:rsidR="00134589" w:rsidRPr="00881ED4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02655811</w:t>
            </w:r>
          </w:p>
        </w:tc>
        <w:tc>
          <w:tcPr>
            <w:tcW w:w="1134" w:type="dxa"/>
          </w:tcPr>
          <w:p w:rsidR="004B27AA" w:rsidRPr="00881ED4" w:rsidRDefault="004B27AA" w:rsidP="009C1F0F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 xml:space="preserve">1932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15.04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1999</w:t>
            </w:r>
          </w:p>
        </w:tc>
        <w:tc>
          <w:tcPr>
            <w:tcW w:w="1559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 міська рада</w:t>
            </w: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05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область.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вулиця Красна,</w:t>
            </w:r>
          </w:p>
          <w:p w:rsidR="00D64007" w:rsidRPr="00881ED4" w:rsidRDefault="004B27AA" w:rsidP="00881ED4">
            <w:pPr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будинок </w:t>
            </w:r>
            <w:r w:rsidRPr="00881ED4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B27AA" w:rsidRPr="00881ED4" w:rsidRDefault="004B27AA" w:rsidP="00432755">
            <w:pPr>
              <w:ind w:right="600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алаци і будинки культур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4.11.201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2.1</w:t>
            </w:r>
          </w:p>
        </w:tc>
        <w:tc>
          <w:tcPr>
            <w:tcW w:w="2268" w:type="dxa"/>
          </w:tcPr>
          <w:p w:rsidR="004B27AA" w:rsidRPr="00881ED4" w:rsidRDefault="00AD5DA1" w:rsidP="00A90952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color w:val="212529"/>
                <w:sz w:val="28"/>
                <w:szCs w:val="28"/>
                <w:lang w:val="uk-UA"/>
              </w:rPr>
              <w:t xml:space="preserve">філія комунального закладу «Лисичанський міський Палац культури» </w:t>
            </w:r>
            <w:r w:rsidR="00A90952" w:rsidRPr="00881ED4">
              <w:rPr>
                <w:color w:val="212529"/>
                <w:sz w:val="28"/>
                <w:szCs w:val="28"/>
                <w:lang w:val="uk-UA"/>
              </w:rPr>
              <w:t>«К</w:t>
            </w:r>
            <w:r w:rsidRPr="00881ED4">
              <w:rPr>
                <w:color w:val="212529"/>
                <w:sz w:val="28"/>
                <w:szCs w:val="28"/>
                <w:lang w:val="uk-UA"/>
              </w:rPr>
              <w:t>луб селища Підлісне</w:t>
            </w:r>
            <w:r w:rsidR="00A90952" w:rsidRPr="00881ED4">
              <w:rPr>
                <w:color w:val="212529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</w:tcPr>
          <w:p w:rsidR="004B27AA" w:rsidRPr="00881ED4" w:rsidRDefault="00134589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4B27AA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4B27AA" w:rsidRPr="00881ED4" w:rsidRDefault="00134589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4B27AA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="00FD4DA0" w:rsidRPr="00881ED4">
              <w:rPr>
                <w:sz w:val="28"/>
                <w:szCs w:val="28"/>
                <w:lang w:val="uk-UA"/>
              </w:rPr>
              <w:t>іська військово-цивільна адміністрація</w:t>
            </w:r>
            <w:r w:rsidRPr="00881ED4">
              <w:rPr>
                <w:sz w:val="28"/>
                <w:szCs w:val="28"/>
                <w:lang w:val="uk-UA"/>
              </w:rPr>
              <w:t xml:space="preserve"> </w:t>
            </w:r>
          </w:p>
          <w:p w:rsidR="00AD5DA1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4B27AA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AD5DA1" w:rsidRPr="00881ED4" w:rsidRDefault="00AD5DA1" w:rsidP="00432755">
            <w:pPr>
              <w:rPr>
                <w:color w:val="212529"/>
                <w:sz w:val="28"/>
                <w:szCs w:val="28"/>
                <w:lang w:val="uk-UA"/>
              </w:rPr>
            </w:pPr>
            <w:r w:rsidRPr="00881ED4">
              <w:rPr>
                <w:color w:val="212529"/>
                <w:sz w:val="28"/>
                <w:szCs w:val="28"/>
                <w:lang w:val="uk-UA"/>
              </w:rPr>
              <w:t xml:space="preserve">93324, </w:t>
            </w:r>
          </w:p>
          <w:p w:rsidR="004B27AA" w:rsidRPr="00881ED4" w:rsidRDefault="00AD5DA1" w:rsidP="00603170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color w:val="212529"/>
                <w:sz w:val="28"/>
                <w:szCs w:val="28"/>
                <w:lang w:val="uk-UA"/>
              </w:rPr>
              <w:t xml:space="preserve">Луганська область, Сєвєродонецький район, селище Підлісне, вулиця Центральна, </w:t>
            </w:r>
            <w:r w:rsidR="00603170" w:rsidRPr="00881ED4">
              <w:rPr>
                <w:color w:val="212529"/>
                <w:sz w:val="28"/>
                <w:szCs w:val="28"/>
                <w:lang w:val="uk-UA"/>
              </w:rPr>
              <w:t xml:space="preserve">будинок </w:t>
            </w:r>
            <w:r w:rsidRPr="00881ED4">
              <w:rPr>
                <w:color w:val="212529"/>
                <w:sz w:val="28"/>
                <w:szCs w:val="28"/>
                <w:lang w:val="uk-UA"/>
              </w:rPr>
              <w:t>1а</w:t>
            </w:r>
          </w:p>
        </w:tc>
        <w:tc>
          <w:tcPr>
            <w:tcW w:w="1701" w:type="dxa"/>
          </w:tcPr>
          <w:p w:rsidR="004B27AA" w:rsidRPr="00881ED4" w:rsidRDefault="0033117D" w:rsidP="00432755">
            <w:pPr>
              <w:ind w:right="600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алаци і будинки культури</w:t>
            </w:r>
          </w:p>
        </w:tc>
        <w:tc>
          <w:tcPr>
            <w:tcW w:w="1872" w:type="dxa"/>
          </w:tcPr>
          <w:p w:rsidR="009C1F0F" w:rsidRPr="00881ED4" w:rsidRDefault="009C1F0F" w:rsidP="00881ED4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.2.</w:t>
            </w:r>
          </w:p>
        </w:tc>
        <w:tc>
          <w:tcPr>
            <w:tcW w:w="2268" w:type="dxa"/>
          </w:tcPr>
          <w:p w:rsidR="004B27AA" w:rsidRPr="00881ED4" w:rsidRDefault="00AD5DA1" w:rsidP="00A90952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color w:val="212529"/>
                <w:sz w:val="28"/>
                <w:szCs w:val="28"/>
                <w:lang w:val="uk-UA"/>
              </w:rPr>
              <w:t xml:space="preserve">філія комунального закладу «Лисичанський міський Палац культури» </w:t>
            </w:r>
            <w:r w:rsidR="00A90952" w:rsidRPr="00881ED4">
              <w:rPr>
                <w:color w:val="212529"/>
                <w:sz w:val="28"/>
                <w:szCs w:val="28"/>
                <w:lang w:val="uk-UA"/>
              </w:rPr>
              <w:t>«К</w:t>
            </w:r>
            <w:r w:rsidRPr="00881ED4">
              <w:rPr>
                <w:color w:val="212529"/>
                <w:sz w:val="28"/>
                <w:szCs w:val="28"/>
                <w:lang w:val="uk-UA"/>
              </w:rPr>
              <w:t>луб села Біла Гора</w:t>
            </w:r>
            <w:r w:rsidR="00A90952" w:rsidRPr="00881ED4">
              <w:rPr>
                <w:color w:val="212529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</w:tcPr>
          <w:p w:rsidR="004B27AA" w:rsidRPr="00881ED4" w:rsidRDefault="00134589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4B27AA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4B27AA" w:rsidRPr="00881ED4" w:rsidRDefault="00134589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Pr="00881ED4">
              <w:rPr>
                <w:sz w:val="28"/>
                <w:szCs w:val="28"/>
                <w:lang w:val="uk-UA"/>
              </w:rPr>
              <w:t xml:space="preserve">іська військово-цивільна адміністрація </w:t>
            </w:r>
          </w:p>
          <w:p w:rsidR="004B27AA" w:rsidRPr="00881ED4" w:rsidRDefault="004B27AA" w:rsidP="00AD5D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4B27AA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AD5DA1" w:rsidRPr="00881ED4" w:rsidRDefault="00AD5DA1" w:rsidP="00432755">
            <w:pPr>
              <w:rPr>
                <w:color w:val="212529"/>
                <w:sz w:val="28"/>
                <w:szCs w:val="28"/>
                <w:lang w:val="uk-UA"/>
              </w:rPr>
            </w:pPr>
            <w:r w:rsidRPr="00881ED4">
              <w:rPr>
                <w:color w:val="212529"/>
                <w:sz w:val="28"/>
                <w:szCs w:val="28"/>
                <w:lang w:val="uk-UA"/>
              </w:rPr>
              <w:t xml:space="preserve">93322, </w:t>
            </w:r>
          </w:p>
          <w:p w:rsidR="004B27AA" w:rsidRPr="00881ED4" w:rsidRDefault="00AD5DA1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color w:val="212529"/>
                <w:sz w:val="28"/>
                <w:szCs w:val="28"/>
                <w:lang w:val="uk-UA"/>
              </w:rPr>
              <w:t>Луганська область, Сєвєродонецький район, село Біла Гора, вулиця Зубенко,</w:t>
            </w:r>
            <w:r w:rsidR="00603170" w:rsidRPr="00881ED4">
              <w:rPr>
                <w:color w:val="212529"/>
                <w:sz w:val="28"/>
                <w:szCs w:val="28"/>
                <w:lang w:val="uk-UA"/>
              </w:rPr>
              <w:t xml:space="preserve"> будинок</w:t>
            </w:r>
            <w:r w:rsidRPr="00881ED4">
              <w:rPr>
                <w:color w:val="212529"/>
                <w:sz w:val="28"/>
                <w:szCs w:val="28"/>
                <w:lang w:val="uk-UA"/>
              </w:rPr>
              <w:t xml:space="preserve"> 10а</w:t>
            </w:r>
          </w:p>
        </w:tc>
        <w:tc>
          <w:tcPr>
            <w:tcW w:w="1701" w:type="dxa"/>
          </w:tcPr>
          <w:p w:rsidR="004B27AA" w:rsidRPr="00881ED4" w:rsidRDefault="0033117D" w:rsidP="00432755">
            <w:pPr>
              <w:ind w:right="600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алаци і будинки культури</w:t>
            </w:r>
          </w:p>
        </w:tc>
        <w:tc>
          <w:tcPr>
            <w:tcW w:w="1872" w:type="dxa"/>
          </w:tcPr>
          <w:p w:rsidR="004B27AA" w:rsidRPr="00881ED4" w:rsidRDefault="009C1F0F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.3.</w:t>
            </w:r>
          </w:p>
        </w:tc>
        <w:tc>
          <w:tcPr>
            <w:tcW w:w="2268" w:type="dxa"/>
          </w:tcPr>
          <w:p w:rsidR="004B27AA" w:rsidRPr="00881ED4" w:rsidRDefault="00AD5DA1" w:rsidP="00A90952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color w:val="212529"/>
                <w:sz w:val="28"/>
                <w:szCs w:val="28"/>
                <w:lang w:val="uk-UA"/>
              </w:rPr>
              <w:t xml:space="preserve">філія комунального закладу «Лисичанський міський Палац культури» </w:t>
            </w:r>
            <w:r w:rsidR="00A90952" w:rsidRPr="00881ED4">
              <w:rPr>
                <w:color w:val="212529"/>
                <w:sz w:val="28"/>
                <w:szCs w:val="28"/>
                <w:lang w:val="uk-UA"/>
              </w:rPr>
              <w:t>«К</w:t>
            </w:r>
            <w:r w:rsidRPr="00881ED4">
              <w:rPr>
                <w:color w:val="212529"/>
                <w:sz w:val="28"/>
                <w:szCs w:val="28"/>
                <w:lang w:val="uk-UA"/>
              </w:rPr>
              <w:t>луб селища міського типу Мирна Долина</w:t>
            </w:r>
            <w:r w:rsidR="00A90952" w:rsidRPr="00881ED4">
              <w:rPr>
                <w:color w:val="212529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27AA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Pr="00881ED4">
              <w:rPr>
                <w:sz w:val="28"/>
                <w:szCs w:val="28"/>
                <w:lang w:val="uk-UA"/>
              </w:rPr>
              <w:t xml:space="preserve">іська військово-цивільна адміністрація </w:t>
            </w:r>
          </w:p>
          <w:p w:rsidR="004B27AA" w:rsidRPr="00881ED4" w:rsidRDefault="004B27AA" w:rsidP="00AD5D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4B27AA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3D2E0A" w:rsidRPr="00881ED4" w:rsidRDefault="00AD5DA1" w:rsidP="00432755">
            <w:pPr>
              <w:rPr>
                <w:color w:val="212529"/>
                <w:sz w:val="28"/>
                <w:szCs w:val="28"/>
                <w:lang w:val="uk-UA"/>
              </w:rPr>
            </w:pPr>
            <w:r w:rsidRPr="00881ED4">
              <w:rPr>
                <w:color w:val="212529"/>
                <w:sz w:val="28"/>
                <w:szCs w:val="28"/>
                <w:lang w:val="uk-UA"/>
              </w:rPr>
              <w:t xml:space="preserve">93321, </w:t>
            </w:r>
          </w:p>
          <w:p w:rsidR="004B27AA" w:rsidRPr="00881ED4" w:rsidRDefault="00AD5DA1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color w:val="212529"/>
                <w:sz w:val="28"/>
                <w:szCs w:val="28"/>
                <w:lang w:val="uk-UA"/>
              </w:rPr>
              <w:t>Луганська область, Сєвєродонецький район, селище міського типу Мирна Долина, вулиця Освіти,</w:t>
            </w:r>
            <w:r w:rsidR="00603170" w:rsidRPr="00881ED4">
              <w:rPr>
                <w:color w:val="212529"/>
                <w:sz w:val="28"/>
                <w:szCs w:val="28"/>
                <w:lang w:val="uk-UA"/>
              </w:rPr>
              <w:t xml:space="preserve"> </w:t>
            </w:r>
            <w:r w:rsidRPr="00881ED4">
              <w:rPr>
                <w:color w:val="212529"/>
                <w:sz w:val="28"/>
                <w:szCs w:val="28"/>
                <w:lang w:val="uk-UA"/>
              </w:rPr>
              <w:t xml:space="preserve"> </w:t>
            </w:r>
            <w:r w:rsidR="00603170" w:rsidRPr="00881ED4">
              <w:rPr>
                <w:color w:val="212529"/>
                <w:sz w:val="28"/>
                <w:szCs w:val="28"/>
                <w:lang w:val="uk-UA"/>
              </w:rPr>
              <w:t>будинок</w:t>
            </w:r>
            <w:r w:rsidRPr="00881ED4">
              <w:rPr>
                <w:color w:val="212529"/>
                <w:sz w:val="28"/>
                <w:szCs w:val="28"/>
                <w:lang w:val="uk-UA"/>
              </w:rPr>
              <w:t>1а</w:t>
            </w:r>
          </w:p>
        </w:tc>
        <w:tc>
          <w:tcPr>
            <w:tcW w:w="1701" w:type="dxa"/>
          </w:tcPr>
          <w:p w:rsidR="004B27AA" w:rsidRPr="00881ED4" w:rsidRDefault="0033117D" w:rsidP="00432755">
            <w:pPr>
              <w:ind w:right="600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алаци і будинки культури</w:t>
            </w:r>
          </w:p>
        </w:tc>
        <w:tc>
          <w:tcPr>
            <w:tcW w:w="1872" w:type="dxa"/>
          </w:tcPr>
          <w:p w:rsidR="004B27AA" w:rsidRPr="00881ED4" w:rsidRDefault="009C1F0F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268" w:type="dxa"/>
          </w:tcPr>
          <w:p w:rsidR="004B27AA" w:rsidRPr="00881ED4" w:rsidRDefault="00881ED4" w:rsidP="00432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4B27AA" w:rsidRPr="00881ED4">
              <w:rPr>
                <w:sz w:val="28"/>
                <w:szCs w:val="28"/>
                <w:lang w:val="uk-UA"/>
              </w:rPr>
              <w:t xml:space="preserve">омунальний заклад «Палац культури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ім. В.М. Сосюри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а»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36238839</w:t>
            </w:r>
          </w:p>
        </w:tc>
        <w:tc>
          <w:tcPr>
            <w:tcW w:w="1134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05.11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 xml:space="preserve">1954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09.12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 міська рада</w:t>
            </w: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08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область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вулиця Героїв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Сталінграду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удинок 1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B27AA" w:rsidRPr="00881ED4" w:rsidRDefault="004B27AA" w:rsidP="00432755">
            <w:pPr>
              <w:ind w:right="600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палаци і будинки культур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4.11.2011</w:t>
            </w:r>
          </w:p>
        </w:tc>
      </w:tr>
      <w:tr w:rsidR="00AD5DA1" w:rsidRPr="00AD5DA1" w:rsidTr="00881ED4">
        <w:tc>
          <w:tcPr>
            <w:tcW w:w="846" w:type="dxa"/>
          </w:tcPr>
          <w:p w:rsidR="00AD5DA1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3.1.</w:t>
            </w:r>
          </w:p>
        </w:tc>
        <w:tc>
          <w:tcPr>
            <w:tcW w:w="2268" w:type="dxa"/>
          </w:tcPr>
          <w:p w:rsidR="00AD5DA1" w:rsidRPr="00881ED4" w:rsidRDefault="00AD5DA1" w:rsidP="00A90952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філія комунального закладу «Палац культури імені В.М. Сосюри м. Лисичанська»</w:t>
            </w:r>
            <w:r w:rsidR="00A90952" w:rsidRPr="00881ED4">
              <w:rPr>
                <w:sz w:val="28"/>
                <w:szCs w:val="28"/>
                <w:lang w:val="uk-UA"/>
              </w:rPr>
              <w:t xml:space="preserve"> «К</w:t>
            </w:r>
            <w:r w:rsidRPr="00881ED4">
              <w:rPr>
                <w:sz w:val="28"/>
                <w:szCs w:val="28"/>
                <w:lang w:val="uk-UA"/>
              </w:rPr>
              <w:t>луб селища міського типу Вовчоярівка</w:t>
            </w:r>
            <w:r w:rsidR="00A90952" w:rsidRPr="00881ED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</w:tcPr>
          <w:p w:rsidR="00AD5DA1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D5DA1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AD5DA1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Pr="00881ED4">
              <w:rPr>
                <w:sz w:val="28"/>
                <w:szCs w:val="28"/>
                <w:lang w:val="uk-UA"/>
              </w:rPr>
              <w:t xml:space="preserve">іська військово-цивільна адміністрація </w:t>
            </w:r>
          </w:p>
          <w:p w:rsidR="00AD5DA1" w:rsidRPr="00881ED4" w:rsidRDefault="00AD5DA1" w:rsidP="00AD5D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AD5DA1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3D2E0A" w:rsidRPr="00881ED4" w:rsidRDefault="003D2E0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93315, </w:t>
            </w:r>
          </w:p>
          <w:p w:rsidR="00AD5DA1" w:rsidRPr="00881ED4" w:rsidRDefault="003D2E0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 Сєвєродонецький район, селище міського типу Вовчоярівка, вулиця Кренкеля,</w:t>
            </w:r>
            <w:r w:rsidR="00BE6BF9" w:rsidRPr="00881ED4">
              <w:rPr>
                <w:sz w:val="28"/>
                <w:szCs w:val="28"/>
                <w:lang w:val="uk-UA"/>
              </w:rPr>
              <w:t xml:space="preserve"> </w:t>
            </w:r>
            <w:r w:rsidR="00603170" w:rsidRPr="00881ED4">
              <w:rPr>
                <w:sz w:val="28"/>
                <w:szCs w:val="28"/>
                <w:lang w:val="uk-UA"/>
              </w:rPr>
              <w:t>будинок</w:t>
            </w:r>
            <w:r w:rsidRPr="00881ED4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701" w:type="dxa"/>
          </w:tcPr>
          <w:p w:rsidR="00AD5DA1" w:rsidRPr="00881ED4" w:rsidRDefault="0033117D" w:rsidP="00432755">
            <w:pPr>
              <w:ind w:right="600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алаци і будинки культури</w:t>
            </w:r>
          </w:p>
        </w:tc>
        <w:tc>
          <w:tcPr>
            <w:tcW w:w="1872" w:type="dxa"/>
          </w:tcPr>
          <w:p w:rsidR="00AD5DA1" w:rsidRPr="00881ED4" w:rsidRDefault="009C1F0F" w:rsidP="00881ED4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AD5DA1" w:rsidRPr="00AD5DA1" w:rsidTr="00881ED4">
        <w:tc>
          <w:tcPr>
            <w:tcW w:w="846" w:type="dxa"/>
          </w:tcPr>
          <w:p w:rsidR="00AD5DA1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3.2. </w:t>
            </w:r>
          </w:p>
        </w:tc>
        <w:tc>
          <w:tcPr>
            <w:tcW w:w="2268" w:type="dxa"/>
          </w:tcPr>
          <w:p w:rsidR="00AD5DA1" w:rsidRPr="00881ED4" w:rsidRDefault="003D2E0A" w:rsidP="00A90952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філія комунального закладу «Палац культури імені В.М. Сосюри м. Лисичанська» </w:t>
            </w:r>
            <w:r w:rsidR="00A90952" w:rsidRPr="00881ED4">
              <w:rPr>
                <w:sz w:val="28"/>
                <w:szCs w:val="28"/>
                <w:lang w:val="uk-UA"/>
              </w:rPr>
              <w:t>«К</w:t>
            </w:r>
            <w:r w:rsidRPr="00881ED4">
              <w:rPr>
                <w:sz w:val="28"/>
                <w:szCs w:val="28"/>
                <w:lang w:val="uk-UA"/>
              </w:rPr>
              <w:t>луб селища міського типу Малорязанцеве</w:t>
            </w:r>
            <w:r w:rsidR="00A90952" w:rsidRPr="00881ED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</w:tcPr>
          <w:p w:rsidR="00AD5DA1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D5DA1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AD5DA1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Pr="00881ED4">
              <w:rPr>
                <w:sz w:val="28"/>
                <w:szCs w:val="28"/>
                <w:lang w:val="uk-UA"/>
              </w:rPr>
              <w:t xml:space="preserve">іська військово-цивільна адміністрація </w:t>
            </w:r>
          </w:p>
          <w:p w:rsidR="00AD5DA1" w:rsidRPr="00881ED4" w:rsidRDefault="00AD5DA1" w:rsidP="00AD5D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AD5DA1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3D2E0A" w:rsidRPr="00881ED4" w:rsidRDefault="003D2E0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93313, </w:t>
            </w:r>
          </w:p>
          <w:p w:rsidR="00AD5DA1" w:rsidRPr="00881ED4" w:rsidRDefault="003D2E0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область, Сєвєродонецький район, селище Лисичанське, вулиця Канатна, </w:t>
            </w:r>
            <w:r w:rsidR="00BE6BF9" w:rsidRPr="00881ED4">
              <w:rPr>
                <w:sz w:val="28"/>
                <w:szCs w:val="28"/>
                <w:lang w:val="uk-UA"/>
              </w:rPr>
              <w:t xml:space="preserve">будинок </w:t>
            </w:r>
            <w:r w:rsidRPr="00881ED4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AD5DA1" w:rsidRPr="00881ED4" w:rsidRDefault="0033117D" w:rsidP="00432755">
            <w:pPr>
              <w:ind w:right="600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алаци і будинки культури</w:t>
            </w:r>
          </w:p>
        </w:tc>
        <w:tc>
          <w:tcPr>
            <w:tcW w:w="1872" w:type="dxa"/>
          </w:tcPr>
          <w:p w:rsidR="00AD5DA1" w:rsidRPr="00881ED4" w:rsidRDefault="009C1F0F" w:rsidP="00881ED4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AD5DA1" w:rsidRPr="00AD5DA1" w:rsidTr="00881ED4">
        <w:tc>
          <w:tcPr>
            <w:tcW w:w="846" w:type="dxa"/>
          </w:tcPr>
          <w:p w:rsidR="00AD5DA1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 xml:space="preserve">3.3. </w:t>
            </w:r>
          </w:p>
        </w:tc>
        <w:tc>
          <w:tcPr>
            <w:tcW w:w="2268" w:type="dxa"/>
          </w:tcPr>
          <w:p w:rsidR="00AD5DA1" w:rsidRPr="00881ED4" w:rsidRDefault="003D2E0A" w:rsidP="00A90952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філія комунального закладу «Палац культури імені В.М. Сосюри м. Лисичанська» </w:t>
            </w:r>
            <w:r w:rsidR="00A90952" w:rsidRPr="00881ED4">
              <w:rPr>
                <w:sz w:val="28"/>
                <w:szCs w:val="28"/>
                <w:lang w:val="uk-UA"/>
              </w:rPr>
              <w:t>«К</w:t>
            </w:r>
            <w:r w:rsidRPr="00881ED4">
              <w:rPr>
                <w:sz w:val="28"/>
                <w:szCs w:val="28"/>
                <w:lang w:val="uk-UA"/>
              </w:rPr>
              <w:t>луб селища міського типу Білогорівка</w:t>
            </w:r>
            <w:r w:rsidR="00A90952" w:rsidRPr="00881ED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</w:tcPr>
          <w:p w:rsidR="00AD5DA1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D5DA1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AD5DA1" w:rsidRPr="00881ED4" w:rsidRDefault="00AD5DA1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Pr="00881ED4">
              <w:rPr>
                <w:sz w:val="28"/>
                <w:szCs w:val="28"/>
                <w:lang w:val="uk-UA"/>
              </w:rPr>
              <w:t xml:space="preserve">іська військово-цивільна адміністрація </w:t>
            </w:r>
          </w:p>
          <w:p w:rsidR="00AD5DA1" w:rsidRPr="00881ED4" w:rsidRDefault="00AD5DA1" w:rsidP="00AD5D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AD5DA1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3D2E0A" w:rsidRPr="00881ED4" w:rsidRDefault="003D2E0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93310, </w:t>
            </w:r>
          </w:p>
          <w:p w:rsidR="00AD5DA1" w:rsidRPr="00881ED4" w:rsidRDefault="003D2E0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, Сєвєродонецький район, селище міського типу Білогорівка, вулиця Центральна,</w:t>
            </w:r>
            <w:r w:rsidR="00BE6BF9" w:rsidRPr="00881ED4">
              <w:rPr>
                <w:sz w:val="28"/>
                <w:szCs w:val="28"/>
                <w:lang w:val="uk-UA"/>
              </w:rPr>
              <w:t xml:space="preserve"> будинок</w:t>
            </w:r>
            <w:r w:rsidRPr="00881ED4"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1701" w:type="dxa"/>
          </w:tcPr>
          <w:p w:rsidR="00AD5DA1" w:rsidRPr="00881ED4" w:rsidRDefault="0033117D" w:rsidP="00432755">
            <w:pPr>
              <w:ind w:right="600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алаци і будинки культури</w:t>
            </w:r>
          </w:p>
        </w:tc>
        <w:tc>
          <w:tcPr>
            <w:tcW w:w="1872" w:type="dxa"/>
          </w:tcPr>
          <w:p w:rsidR="00AD5DA1" w:rsidRPr="00881ED4" w:rsidRDefault="009C1F0F" w:rsidP="00881ED4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</w:tcPr>
          <w:p w:rsidR="004B27AA" w:rsidRPr="00881ED4" w:rsidRDefault="00881ED4" w:rsidP="00432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4B27AA" w:rsidRPr="00881ED4">
              <w:rPr>
                <w:sz w:val="28"/>
                <w:szCs w:val="28"/>
                <w:lang w:val="uk-UA"/>
              </w:rPr>
              <w:t>омунальний заклад «Лисичанський Палац культури «Діамант»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37649875</w:t>
            </w:r>
          </w:p>
        </w:tc>
        <w:tc>
          <w:tcPr>
            <w:tcW w:w="1134" w:type="dxa"/>
          </w:tcPr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52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1.06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559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 міська рада</w:t>
            </w: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93110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область.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вулиця Первомайська, будинок 30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B27AA" w:rsidRPr="00881ED4" w:rsidRDefault="004B27AA" w:rsidP="00432755">
            <w:pPr>
              <w:tabs>
                <w:tab w:val="left" w:pos="1310"/>
              </w:tabs>
              <w:ind w:right="600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алаци і будинки культур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4.11.2011</w:t>
            </w:r>
          </w:p>
        </w:tc>
      </w:tr>
      <w:tr w:rsidR="003D2E0A" w:rsidRPr="001E330D" w:rsidTr="00881ED4">
        <w:tc>
          <w:tcPr>
            <w:tcW w:w="846" w:type="dxa"/>
          </w:tcPr>
          <w:p w:rsidR="003D2E0A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4.1.</w:t>
            </w:r>
          </w:p>
        </w:tc>
        <w:tc>
          <w:tcPr>
            <w:tcW w:w="2268" w:type="dxa"/>
          </w:tcPr>
          <w:p w:rsidR="003D2E0A" w:rsidRPr="00881ED4" w:rsidRDefault="003D2E0A" w:rsidP="00A90952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філія комунального закладу «Лисичанський палац культури «Діамант» </w:t>
            </w:r>
            <w:r w:rsidR="00A90952" w:rsidRPr="00881ED4">
              <w:rPr>
                <w:sz w:val="28"/>
                <w:szCs w:val="28"/>
                <w:lang w:val="uk-UA"/>
              </w:rPr>
              <w:t>«К</w:t>
            </w:r>
            <w:r w:rsidRPr="00881ED4">
              <w:rPr>
                <w:sz w:val="28"/>
                <w:szCs w:val="28"/>
                <w:lang w:val="uk-UA"/>
              </w:rPr>
              <w:t>луб села Золотарівка</w:t>
            </w:r>
            <w:r w:rsidR="00A90952" w:rsidRPr="00881ED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</w:tcPr>
          <w:p w:rsidR="003D2E0A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D2E0A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3D2E0A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Pr="00881ED4">
              <w:rPr>
                <w:sz w:val="28"/>
                <w:szCs w:val="28"/>
                <w:lang w:val="uk-UA"/>
              </w:rPr>
              <w:t xml:space="preserve">іська військово-цивільна адміністрація </w:t>
            </w:r>
          </w:p>
          <w:p w:rsidR="003D2E0A" w:rsidRPr="00881ED4" w:rsidRDefault="003D2E0A" w:rsidP="003D2E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3D2E0A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3D2E0A" w:rsidRPr="00881ED4" w:rsidRDefault="003D2E0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93312, </w:t>
            </w:r>
          </w:p>
          <w:p w:rsidR="003D2E0A" w:rsidRPr="00881ED4" w:rsidRDefault="003D2E0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, Сєвєродонецький район, село Золотарівка, вулиця Шкільна,</w:t>
            </w:r>
            <w:r w:rsidR="00BE6BF9" w:rsidRPr="00881ED4">
              <w:rPr>
                <w:sz w:val="28"/>
                <w:szCs w:val="28"/>
                <w:lang w:val="uk-UA"/>
              </w:rPr>
              <w:t xml:space="preserve"> будинок</w:t>
            </w:r>
            <w:r w:rsidRPr="00881ED4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701" w:type="dxa"/>
          </w:tcPr>
          <w:p w:rsidR="003D2E0A" w:rsidRPr="00881ED4" w:rsidRDefault="0033117D" w:rsidP="00432755">
            <w:pPr>
              <w:tabs>
                <w:tab w:val="left" w:pos="1310"/>
              </w:tabs>
              <w:ind w:right="600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алаци і будинки культури</w:t>
            </w:r>
          </w:p>
        </w:tc>
        <w:tc>
          <w:tcPr>
            <w:tcW w:w="1872" w:type="dxa"/>
          </w:tcPr>
          <w:p w:rsidR="003D2E0A" w:rsidRPr="00881ED4" w:rsidRDefault="009C1F0F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3D2E0A" w:rsidRPr="001E330D" w:rsidTr="00881ED4">
        <w:tc>
          <w:tcPr>
            <w:tcW w:w="846" w:type="dxa"/>
          </w:tcPr>
          <w:p w:rsidR="003D2E0A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4.2.</w:t>
            </w:r>
          </w:p>
        </w:tc>
        <w:tc>
          <w:tcPr>
            <w:tcW w:w="2268" w:type="dxa"/>
          </w:tcPr>
          <w:p w:rsidR="003D2E0A" w:rsidRPr="00881ED4" w:rsidRDefault="003D2E0A" w:rsidP="00A90952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філія 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 xml:space="preserve">комунального закладу «Лисичанський палац культури «Діамант» </w:t>
            </w:r>
            <w:r w:rsidR="00A90952" w:rsidRPr="00881ED4">
              <w:rPr>
                <w:sz w:val="28"/>
                <w:szCs w:val="28"/>
                <w:lang w:val="uk-UA"/>
              </w:rPr>
              <w:t>«К</w:t>
            </w:r>
            <w:r w:rsidRPr="00881ED4">
              <w:rPr>
                <w:sz w:val="28"/>
                <w:szCs w:val="28"/>
                <w:lang w:val="uk-UA"/>
              </w:rPr>
              <w:t>луб села Шипилівка</w:t>
            </w:r>
            <w:r w:rsidR="00A90952" w:rsidRPr="00881ED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</w:tcPr>
          <w:p w:rsidR="003D2E0A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D2E0A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3D2E0A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>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Pr="00881ED4">
              <w:rPr>
                <w:sz w:val="28"/>
                <w:szCs w:val="28"/>
                <w:lang w:val="uk-UA"/>
              </w:rPr>
              <w:t xml:space="preserve">іська військово-цивільна адміністрація </w:t>
            </w:r>
          </w:p>
          <w:p w:rsidR="003D2E0A" w:rsidRPr="00881ED4" w:rsidRDefault="003D2E0A" w:rsidP="003D2E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3D2E0A" w:rsidRPr="00881ED4" w:rsidRDefault="003D2E0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комунальна</w:t>
            </w:r>
          </w:p>
        </w:tc>
        <w:tc>
          <w:tcPr>
            <w:tcW w:w="2126" w:type="dxa"/>
          </w:tcPr>
          <w:p w:rsidR="003D2E0A" w:rsidRPr="00881ED4" w:rsidRDefault="003D2E0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93311, </w:t>
            </w:r>
          </w:p>
          <w:p w:rsidR="003D2E0A" w:rsidRPr="00881ED4" w:rsidRDefault="003D2E0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Луганська область, Сєвєродонецький район, село Шипилівка, провулок Шкільний,</w:t>
            </w:r>
            <w:r w:rsidR="00BE6BF9" w:rsidRPr="00881ED4">
              <w:rPr>
                <w:sz w:val="28"/>
                <w:szCs w:val="28"/>
                <w:lang w:val="uk-UA"/>
              </w:rPr>
              <w:t xml:space="preserve"> будинок</w:t>
            </w:r>
            <w:r w:rsidRPr="00881ED4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701" w:type="dxa"/>
          </w:tcPr>
          <w:p w:rsidR="003D2E0A" w:rsidRPr="00881ED4" w:rsidRDefault="0033117D" w:rsidP="00432755">
            <w:pPr>
              <w:tabs>
                <w:tab w:val="left" w:pos="1310"/>
              </w:tabs>
              <w:ind w:right="600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 xml:space="preserve">палаци 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>і будинки культури</w:t>
            </w:r>
          </w:p>
        </w:tc>
        <w:tc>
          <w:tcPr>
            <w:tcW w:w="1872" w:type="dxa"/>
          </w:tcPr>
          <w:p w:rsidR="003D2E0A" w:rsidRPr="00881ED4" w:rsidRDefault="009C1F0F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268" w:type="dxa"/>
          </w:tcPr>
          <w:p w:rsidR="004B27AA" w:rsidRPr="00881ED4" w:rsidRDefault="00881ED4" w:rsidP="00432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4B27AA" w:rsidRPr="00881ED4">
              <w:rPr>
                <w:sz w:val="28"/>
                <w:szCs w:val="28"/>
                <w:lang w:val="uk-UA"/>
              </w:rPr>
              <w:t>омунальний заклад «Лисичанський міський краєзнавчий музей»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187905</w:t>
            </w:r>
          </w:p>
        </w:tc>
        <w:tc>
          <w:tcPr>
            <w:tcW w:w="1134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4.03.</w:t>
            </w:r>
          </w:p>
          <w:p w:rsidR="004B27AA" w:rsidRPr="00881ED4" w:rsidRDefault="009C1F0F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964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6.11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91 </w:t>
            </w:r>
          </w:p>
        </w:tc>
        <w:tc>
          <w:tcPr>
            <w:tcW w:w="1559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 міська рада</w:t>
            </w: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20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область.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проспект Перемоги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удинок 94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узеї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4.11.2011</w:t>
            </w:r>
          </w:p>
        </w:tc>
      </w:tr>
      <w:tr w:rsidR="00DF7BC7" w:rsidRPr="001E330D" w:rsidTr="00881ED4">
        <w:tc>
          <w:tcPr>
            <w:tcW w:w="846" w:type="dxa"/>
          </w:tcPr>
          <w:p w:rsidR="00DF7BC7" w:rsidRPr="00881ED4" w:rsidRDefault="00DF7BC7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5.1.</w:t>
            </w:r>
          </w:p>
        </w:tc>
        <w:tc>
          <w:tcPr>
            <w:tcW w:w="2268" w:type="dxa"/>
          </w:tcPr>
          <w:p w:rsidR="00DF7BC7" w:rsidRDefault="00DF7BC7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філія-музей історії Лисичанського содового заводу комунального закладу «Лисичанський міський краєзнавчий музей»</w:t>
            </w:r>
          </w:p>
          <w:p w:rsidR="00881ED4" w:rsidRPr="00881ED4" w:rsidRDefault="00881ED4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DF7BC7" w:rsidRPr="00881ED4" w:rsidRDefault="00DF7BC7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F7BC7" w:rsidRPr="00881ED4" w:rsidRDefault="00DF7BC7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DF7BC7" w:rsidRPr="00881ED4" w:rsidRDefault="00DF7BC7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Pr="00881ED4">
              <w:rPr>
                <w:sz w:val="28"/>
                <w:szCs w:val="28"/>
                <w:lang w:val="uk-UA"/>
              </w:rPr>
              <w:t xml:space="preserve">іська військово-цивільна адміністрація </w:t>
            </w:r>
          </w:p>
          <w:p w:rsidR="00DF7BC7" w:rsidRPr="00881ED4" w:rsidRDefault="00DF7BC7" w:rsidP="00DF7B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DF7BC7" w:rsidRPr="00881ED4" w:rsidRDefault="00DF7BC7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08065D" w:rsidRPr="00881ED4" w:rsidRDefault="0008065D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93105, </w:t>
            </w:r>
          </w:p>
          <w:p w:rsidR="00DF7BC7" w:rsidRPr="00881ED4" w:rsidRDefault="0008065D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область, місто Лисичанськ, вулиця Красна, </w:t>
            </w:r>
            <w:r w:rsidR="00BE6BF9" w:rsidRPr="00881ED4">
              <w:rPr>
                <w:sz w:val="28"/>
                <w:szCs w:val="28"/>
                <w:lang w:val="uk-UA"/>
              </w:rPr>
              <w:t xml:space="preserve">будинок </w:t>
            </w:r>
            <w:r w:rsidRPr="00881ED4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F7BC7" w:rsidRPr="00881ED4" w:rsidRDefault="0033117D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узеї</w:t>
            </w:r>
          </w:p>
        </w:tc>
        <w:tc>
          <w:tcPr>
            <w:tcW w:w="1872" w:type="dxa"/>
          </w:tcPr>
          <w:p w:rsidR="00DF7BC7" w:rsidRPr="00881ED4" w:rsidRDefault="009C1F0F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DF7BC7" w:rsidRPr="001E330D" w:rsidTr="00881ED4">
        <w:tc>
          <w:tcPr>
            <w:tcW w:w="846" w:type="dxa"/>
          </w:tcPr>
          <w:p w:rsidR="00DF7BC7" w:rsidRPr="00881ED4" w:rsidRDefault="0008065D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5.2. </w:t>
            </w:r>
          </w:p>
        </w:tc>
        <w:tc>
          <w:tcPr>
            <w:tcW w:w="2268" w:type="dxa"/>
          </w:tcPr>
          <w:p w:rsidR="00DF7BC7" w:rsidRPr="00881ED4" w:rsidRDefault="0008065D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філія-музей історії 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>Лисичанського склозаводу комунального закладу «Лисичанський міський краєзнавчий музей»</w:t>
            </w:r>
          </w:p>
        </w:tc>
        <w:tc>
          <w:tcPr>
            <w:tcW w:w="1418" w:type="dxa"/>
          </w:tcPr>
          <w:p w:rsidR="00DF7BC7" w:rsidRPr="00881ED4" w:rsidRDefault="00DF7BC7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F7BC7" w:rsidRPr="00881ED4" w:rsidRDefault="00DF7BC7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DF7BC7" w:rsidRPr="00881ED4" w:rsidRDefault="00DF7BC7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Pr="00881ED4">
              <w:rPr>
                <w:sz w:val="28"/>
                <w:szCs w:val="28"/>
                <w:lang w:val="uk-UA"/>
              </w:rPr>
              <w:t xml:space="preserve">іська 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 xml:space="preserve">військово-цивільна адміністрація </w:t>
            </w:r>
          </w:p>
          <w:p w:rsidR="00DF7BC7" w:rsidRPr="00881ED4" w:rsidRDefault="00DF7BC7" w:rsidP="00DF7B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DF7BC7" w:rsidRPr="00881ED4" w:rsidRDefault="00DF7BC7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комунальна</w:t>
            </w:r>
          </w:p>
        </w:tc>
        <w:tc>
          <w:tcPr>
            <w:tcW w:w="2126" w:type="dxa"/>
          </w:tcPr>
          <w:p w:rsidR="0008065D" w:rsidRPr="00881ED4" w:rsidRDefault="0008065D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08,</w:t>
            </w:r>
          </w:p>
          <w:p w:rsidR="00DF7BC7" w:rsidRPr="00881ED4" w:rsidRDefault="0008065D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>область, місто Лисичанськ вулиця Героїв Сталінграду</w:t>
            </w:r>
            <w:r w:rsidR="00BE6BF9" w:rsidRPr="00881ED4">
              <w:rPr>
                <w:sz w:val="28"/>
                <w:szCs w:val="28"/>
                <w:lang w:val="uk-UA"/>
              </w:rPr>
              <w:t>, будинок</w:t>
            </w:r>
            <w:r w:rsidRPr="00881ED4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701" w:type="dxa"/>
          </w:tcPr>
          <w:p w:rsidR="00DF7BC7" w:rsidRPr="00881ED4" w:rsidRDefault="0033117D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музеї</w:t>
            </w:r>
          </w:p>
        </w:tc>
        <w:tc>
          <w:tcPr>
            <w:tcW w:w="1872" w:type="dxa"/>
          </w:tcPr>
          <w:p w:rsidR="00DF7BC7" w:rsidRPr="00881ED4" w:rsidRDefault="009C1F0F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DF7BC7" w:rsidRPr="001E330D" w:rsidTr="00881ED4">
        <w:tc>
          <w:tcPr>
            <w:tcW w:w="846" w:type="dxa"/>
          </w:tcPr>
          <w:p w:rsidR="00DF7BC7" w:rsidRPr="00881ED4" w:rsidRDefault="0008065D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5.3.</w:t>
            </w:r>
          </w:p>
        </w:tc>
        <w:tc>
          <w:tcPr>
            <w:tcW w:w="2268" w:type="dxa"/>
          </w:tcPr>
          <w:p w:rsidR="00DF7BC7" w:rsidRPr="00881ED4" w:rsidRDefault="0008065D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філія-меморіальний музей В.М. Сосюри комунального закладу «Лисичанський міський краєзнавчий музей»</w:t>
            </w:r>
          </w:p>
        </w:tc>
        <w:tc>
          <w:tcPr>
            <w:tcW w:w="1418" w:type="dxa"/>
          </w:tcPr>
          <w:p w:rsidR="00DF7BC7" w:rsidRPr="00881ED4" w:rsidRDefault="00DF7BC7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F7BC7" w:rsidRPr="00881ED4" w:rsidRDefault="00DF7BC7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DF7BC7" w:rsidRPr="00881ED4" w:rsidRDefault="00DF7BC7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Pr="00881ED4">
              <w:rPr>
                <w:sz w:val="28"/>
                <w:szCs w:val="28"/>
                <w:lang w:val="uk-UA"/>
              </w:rPr>
              <w:t xml:space="preserve">іська військово-цивільна адміністрація </w:t>
            </w:r>
          </w:p>
          <w:p w:rsidR="00DF7BC7" w:rsidRPr="00881ED4" w:rsidRDefault="00DF7BC7" w:rsidP="00DF7B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DF7BC7" w:rsidRPr="00881ED4" w:rsidRDefault="00DF7BC7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08065D" w:rsidRPr="00881ED4" w:rsidRDefault="0008065D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93108, </w:t>
            </w:r>
          </w:p>
          <w:p w:rsidR="00DF7BC7" w:rsidRPr="00881ED4" w:rsidRDefault="0008065D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, місто Лисичанськ вулиця Героїв Сталінграду</w:t>
            </w:r>
            <w:r w:rsidR="00BE6BF9" w:rsidRPr="00881ED4">
              <w:rPr>
                <w:sz w:val="28"/>
                <w:szCs w:val="28"/>
                <w:lang w:val="uk-UA"/>
              </w:rPr>
              <w:t>, будинок</w:t>
            </w:r>
            <w:r w:rsidRPr="00881ED4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701" w:type="dxa"/>
          </w:tcPr>
          <w:p w:rsidR="00DF7BC7" w:rsidRPr="00881ED4" w:rsidRDefault="0033117D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узеї</w:t>
            </w:r>
          </w:p>
        </w:tc>
        <w:tc>
          <w:tcPr>
            <w:tcW w:w="1872" w:type="dxa"/>
          </w:tcPr>
          <w:p w:rsidR="00DF7BC7" w:rsidRPr="00881ED4" w:rsidRDefault="009C1F0F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4B27AA" w:rsidRPr="006658EB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</w:tcPr>
          <w:p w:rsidR="004B27AA" w:rsidRPr="00881ED4" w:rsidRDefault="00881ED4" w:rsidP="00432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4B27AA" w:rsidRPr="00881ED4">
              <w:rPr>
                <w:sz w:val="28"/>
                <w:szCs w:val="28"/>
                <w:lang w:val="uk-UA"/>
              </w:rPr>
              <w:t>омунальний заклад «Лисичанська дитяча школа мистецтв №1»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36238865</w:t>
            </w:r>
          </w:p>
        </w:tc>
        <w:tc>
          <w:tcPr>
            <w:tcW w:w="1134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08.07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52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2.12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2008 </w:t>
            </w:r>
          </w:p>
        </w:tc>
        <w:tc>
          <w:tcPr>
            <w:tcW w:w="1559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 міська рада</w:t>
            </w: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05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область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вулиця Українська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удинок 28</w:t>
            </w: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очаткові спеціалізовані мистецькі навчальні заклади (школи естетичного виховання)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4.11.2011</w:t>
            </w:r>
          </w:p>
        </w:tc>
      </w:tr>
      <w:tr w:rsidR="004B27AA" w:rsidRPr="00E26905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6.1.</w:t>
            </w:r>
          </w:p>
        </w:tc>
        <w:tc>
          <w:tcPr>
            <w:tcW w:w="226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філія комунального 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>закладу «Лисичанська дитяча школа мистецтв №1»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01.09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исичанська міська 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>рада</w:t>
            </w: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18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 xml:space="preserve">область.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вартал Центральний, будинок 26</w:t>
            </w: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початкові спеціалізова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>ні мистецькі навчальні заклади (школи естетичного виховання)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24.11.201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6.2.</w:t>
            </w:r>
          </w:p>
        </w:tc>
        <w:tc>
          <w:tcPr>
            <w:tcW w:w="226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художній відділ комунального закладу «Лисичанська дитяча школа мистецтв №1»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9.08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 міська рада</w:t>
            </w: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20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область.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роспект Перемоги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удинок 100</w:t>
            </w:r>
          </w:p>
          <w:p w:rsidR="004B27AA" w:rsidRPr="00881ED4" w:rsidRDefault="004B27AA" w:rsidP="004327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початкові спеціалізовані мистецькі навчальні заклади (школи естетичного виховання)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4.11.201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08065D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</w:tcPr>
          <w:p w:rsidR="004B27AA" w:rsidRPr="00881ED4" w:rsidRDefault="00881ED4" w:rsidP="00432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4B27AA" w:rsidRPr="00881ED4">
              <w:rPr>
                <w:sz w:val="28"/>
                <w:szCs w:val="28"/>
                <w:lang w:val="uk-UA"/>
              </w:rPr>
              <w:t>омунальний заклад «Лисичанська дитяча музична школа №2»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36238624</w:t>
            </w:r>
          </w:p>
        </w:tc>
        <w:tc>
          <w:tcPr>
            <w:tcW w:w="1134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5.08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64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9.12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559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 міська рада</w:t>
            </w: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00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область.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вулиця ім. Д.І. Менделєєва,</w:t>
            </w:r>
          </w:p>
          <w:p w:rsidR="004B27AA" w:rsidRPr="00881ED4" w:rsidRDefault="004B27AA" w:rsidP="00432755">
            <w:pPr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будинок 63</w:t>
            </w: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очаткові спеціалізовані мистецькі навчальні заклади (школи естетичного виховання)</w:t>
            </w:r>
          </w:p>
          <w:p w:rsidR="004B27AA" w:rsidRPr="00881ED4" w:rsidRDefault="004B27AA" w:rsidP="00432755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4.11.201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</w:tcPr>
          <w:p w:rsidR="004B27AA" w:rsidRPr="00881ED4" w:rsidRDefault="00881ED4" w:rsidP="00432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4B27AA" w:rsidRPr="00881ED4">
              <w:rPr>
                <w:sz w:val="28"/>
                <w:szCs w:val="28"/>
                <w:lang w:val="uk-UA"/>
              </w:rPr>
              <w:t xml:space="preserve">омунальний заклад </w:t>
            </w:r>
            <w:r w:rsidR="004B27AA" w:rsidRPr="00881ED4">
              <w:rPr>
                <w:sz w:val="28"/>
                <w:szCs w:val="28"/>
                <w:lang w:val="uk-UA"/>
              </w:rPr>
              <w:lastRenderedPageBreak/>
              <w:t>«Новодружеська дитяча школа мистецтв»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05458867</w:t>
            </w:r>
          </w:p>
        </w:tc>
        <w:tc>
          <w:tcPr>
            <w:tcW w:w="1134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01.07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77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5.06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93 </w:t>
            </w:r>
          </w:p>
        </w:tc>
        <w:tc>
          <w:tcPr>
            <w:tcW w:w="1559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исичанська міська 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>рада</w:t>
            </w: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93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 xml:space="preserve">область.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Новодруже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вулиця Миру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удинок 39</w:t>
            </w: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початкові спеціалізова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>ні мистецькі навчальні заклади (школи естетичного виховання)</w:t>
            </w:r>
          </w:p>
          <w:p w:rsidR="004B27AA" w:rsidRPr="00881ED4" w:rsidRDefault="004B27AA" w:rsidP="00432755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lastRenderedPageBreak/>
              <w:t>24.11.201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2268" w:type="dxa"/>
          </w:tcPr>
          <w:p w:rsidR="004B27AA" w:rsidRPr="00881ED4" w:rsidRDefault="00881ED4" w:rsidP="00432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4B27AA" w:rsidRPr="00881ED4">
              <w:rPr>
                <w:sz w:val="28"/>
                <w:szCs w:val="28"/>
                <w:lang w:val="uk-UA"/>
              </w:rPr>
              <w:t>омунальний заклад «</w:t>
            </w:r>
            <w:proofErr w:type="spellStart"/>
            <w:r w:rsidR="004B27AA" w:rsidRPr="00881ED4">
              <w:rPr>
                <w:sz w:val="28"/>
                <w:szCs w:val="28"/>
                <w:lang w:val="uk-UA"/>
              </w:rPr>
              <w:t>Привільська</w:t>
            </w:r>
            <w:proofErr w:type="spellEnd"/>
            <w:r w:rsidR="004B27AA" w:rsidRPr="00881ED4">
              <w:rPr>
                <w:sz w:val="28"/>
                <w:szCs w:val="28"/>
                <w:lang w:val="uk-UA"/>
              </w:rPr>
              <w:t xml:space="preserve"> дитяча школа мистецтв»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36238692</w:t>
            </w:r>
          </w:p>
        </w:tc>
        <w:tc>
          <w:tcPr>
            <w:tcW w:w="1134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01.08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2007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2.12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559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 міська рада</w:t>
            </w: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91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область.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Привілля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вулиця Нова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удинок 4</w:t>
            </w: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початкові спеціалізовані мистецькі навчальні заклади (школи естетичного виховання)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4.11.201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0.</w:t>
            </w:r>
          </w:p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B27AA" w:rsidRPr="00881ED4" w:rsidRDefault="00881ED4" w:rsidP="00432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4B27AA" w:rsidRPr="00881ED4">
              <w:rPr>
                <w:sz w:val="28"/>
                <w:szCs w:val="28"/>
                <w:lang w:val="uk-UA"/>
              </w:rPr>
              <w:t>омунальний заклад «Лисичанська централізована бібліотечна система»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36238802</w:t>
            </w:r>
          </w:p>
        </w:tc>
        <w:tc>
          <w:tcPr>
            <w:tcW w:w="1134" w:type="dxa"/>
          </w:tcPr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80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04.12.</w:t>
            </w:r>
          </w:p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2008 </w:t>
            </w:r>
          </w:p>
        </w:tc>
        <w:tc>
          <w:tcPr>
            <w:tcW w:w="1559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 міська рада</w:t>
            </w: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20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область.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роспект Перемоги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удинок 94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4.11.201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0.1</w:t>
            </w:r>
          </w:p>
        </w:tc>
        <w:tc>
          <w:tcPr>
            <w:tcW w:w="226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центральна бібліотека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54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20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область., 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проспект Перемоги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удинок 94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бібліотек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4.11.201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10.2</w:t>
            </w:r>
          </w:p>
        </w:tc>
        <w:tc>
          <w:tcPr>
            <w:tcW w:w="226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а для дітей №1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949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20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.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проспект Перемоги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удинок 94</w:t>
            </w: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4.11.201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0.3</w:t>
            </w:r>
          </w:p>
        </w:tc>
        <w:tc>
          <w:tcPr>
            <w:tcW w:w="226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бібліотека-філія сімейного читання №2 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43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05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.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вулиця Красна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будинок </w:t>
            </w:r>
            <w:r w:rsidRPr="00881ED4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4.11.2011</w:t>
            </w:r>
          </w:p>
        </w:tc>
      </w:tr>
      <w:tr w:rsidR="004B27AA" w:rsidRPr="006658EB" w:rsidTr="00881ED4">
        <w:tc>
          <w:tcPr>
            <w:tcW w:w="846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0.4</w:t>
            </w:r>
          </w:p>
        </w:tc>
        <w:tc>
          <w:tcPr>
            <w:tcW w:w="226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а-філія №3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55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18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.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вартал 40 років Перемоги,</w:t>
            </w:r>
          </w:p>
          <w:p w:rsidR="004B27AA" w:rsidRPr="00881ED4" w:rsidRDefault="004B27AA" w:rsidP="00432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удинок 8</w:t>
            </w:r>
          </w:p>
          <w:p w:rsidR="004B27AA" w:rsidRPr="00881ED4" w:rsidRDefault="004B27AA" w:rsidP="00432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4.11.2011</w:t>
            </w:r>
          </w:p>
        </w:tc>
      </w:tr>
      <w:tr w:rsidR="00FD4DA0" w:rsidRPr="006658EB" w:rsidTr="00881ED4">
        <w:tc>
          <w:tcPr>
            <w:tcW w:w="846" w:type="dxa"/>
          </w:tcPr>
          <w:p w:rsidR="00FD4DA0" w:rsidRPr="00881ED4" w:rsidRDefault="00FD4DA0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0.5</w:t>
            </w:r>
          </w:p>
        </w:tc>
        <w:tc>
          <w:tcPr>
            <w:tcW w:w="2268" w:type="dxa"/>
          </w:tcPr>
          <w:p w:rsidR="00FD4DA0" w:rsidRPr="00881ED4" w:rsidRDefault="00FD4DA0" w:rsidP="00233E27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 w:eastAsia="ar-SA"/>
              </w:rPr>
              <w:t>бібліотека-</w:t>
            </w:r>
            <w:r w:rsidRPr="00881ED4">
              <w:rPr>
                <w:sz w:val="28"/>
                <w:szCs w:val="28"/>
                <w:lang w:val="uk-UA"/>
              </w:rPr>
              <w:t xml:space="preserve">філія сімейного читання № 4 </w:t>
            </w:r>
          </w:p>
        </w:tc>
        <w:tc>
          <w:tcPr>
            <w:tcW w:w="1418" w:type="dxa"/>
          </w:tcPr>
          <w:p w:rsidR="00FD4DA0" w:rsidRPr="00881ED4" w:rsidRDefault="00FD4DA0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D4DA0" w:rsidRPr="00881ED4" w:rsidRDefault="00FD4DA0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FD4DA0" w:rsidRPr="00881ED4" w:rsidRDefault="00FD4DA0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</w:t>
            </w:r>
          </w:p>
          <w:p w:rsidR="00FD4DA0" w:rsidRPr="00881ED4" w:rsidRDefault="00233E27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</w:t>
            </w:r>
            <w:r w:rsidR="00FD4DA0" w:rsidRPr="00881ED4">
              <w:rPr>
                <w:sz w:val="28"/>
                <w:szCs w:val="28"/>
                <w:lang w:val="uk-UA"/>
              </w:rPr>
              <w:t xml:space="preserve">іська </w:t>
            </w:r>
            <w:r w:rsidR="00FD4DA0" w:rsidRPr="00881ED4">
              <w:rPr>
                <w:sz w:val="28"/>
                <w:szCs w:val="28"/>
                <w:lang w:val="uk-UA"/>
              </w:rPr>
              <w:lastRenderedPageBreak/>
              <w:t xml:space="preserve">військово-цивільна адміністрація </w:t>
            </w:r>
          </w:p>
          <w:p w:rsidR="00FD4DA0" w:rsidRPr="00881ED4" w:rsidRDefault="00FD4DA0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FD4DA0" w:rsidRPr="00881ED4" w:rsidRDefault="00FD4DA0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комунальна</w:t>
            </w:r>
          </w:p>
        </w:tc>
        <w:tc>
          <w:tcPr>
            <w:tcW w:w="2126" w:type="dxa"/>
          </w:tcPr>
          <w:p w:rsidR="00FD4DA0" w:rsidRPr="00881ED4" w:rsidRDefault="00FD4DA0" w:rsidP="00FD4DA0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93313, </w:t>
            </w:r>
          </w:p>
          <w:p w:rsidR="00FD4DA0" w:rsidRPr="00881ED4" w:rsidRDefault="00FD4DA0" w:rsidP="00FD4DA0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Луганська область, 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 xml:space="preserve">Сєвєродонецький район, селище міського типу Малорязанцеве, вулиця Центральна, </w:t>
            </w:r>
            <w:r w:rsidR="00BE6BF9" w:rsidRPr="00881ED4">
              <w:rPr>
                <w:sz w:val="28"/>
                <w:szCs w:val="28"/>
                <w:lang w:val="uk-UA"/>
              </w:rPr>
              <w:t xml:space="preserve">будинок  </w:t>
            </w:r>
            <w:r w:rsidRPr="00881ED4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1701" w:type="dxa"/>
          </w:tcPr>
          <w:p w:rsidR="00FD4DA0" w:rsidRPr="00881ED4" w:rsidRDefault="00FD4DA0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бібліотеки</w:t>
            </w:r>
          </w:p>
        </w:tc>
        <w:tc>
          <w:tcPr>
            <w:tcW w:w="1872" w:type="dxa"/>
          </w:tcPr>
          <w:p w:rsidR="009C1F0F" w:rsidRPr="00881ED4" w:rsidRDefault="009C1F0F" w:rsidP="00881ED4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4B27AA" w:rsidRPr="006658EB" w:rsidTr="00881ED4">
        <w:tc>
          <w:tcPr>
            <w:tcW w:w="846" w:type="dxa"/>
          </w:tcPr>
          <w:p w:rsidR="004B27AA" w:rsidRPr="00881ED4" w:rsidRDefault="004B27AA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10.</w:t>
            </w:r>
            <w:r w:rsidR="00FD4DA0" w:rsidRPr="00881E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</w:t>
            </w:r>
            <w:r w:rsidR="00FD4DA0" w:rsidRPr="00881ED4">
              <w:rPr>
                <w:sz w:val="28"/>
                <w:szCs w:val="28"/>
                <w:lang w:val="uk-UA"/>
              </w:rPr>
              <w:t>отека-філія сімейного читання №5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52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10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.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вулиця Первомайська, будинок 30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4.11.2011</w:t>
            </w:r>
          </w:p>
        </w:tc>
      </w:tr>
      <w:tr w:rsidR="004B27AA" w:rsidRPr="006658EB" w:rsidTr="00881ED4">
        <w:tc>
          <w:tcPr>
            <w:tcW w:w="846" w:type="dxa"/>
          </w:tcPr>
          <w:p w:rsidR="004B27AA" w:rsidRPr="00881ED4" w:rsidRDefault="00FD4DA0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0.7</w:t>
            </w:r>
          </w:p>
        </w:tc>
        <w:tc>
          <w:tcPr>
            <w:tcW w:w="226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а-філія №6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51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09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.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вулиця Сонячна, будинок 5.</w:t>
            </w: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4.11.2011</w:t>
            </w:r>
          </w:p>
        </w:tc>
      </w:tr>
      <w:tr w:rsidR="004B27AA" w:rsidRPr="001E330D" w:rsidTr="00881ED4">
        <w:trPr>
          <w:trHeight w:val="70"/>
        </w:trPr>
        <w:tc>
          <w:tcPr>
            <w:tcW w:w="846" w:type="dxa"/>
          </w:tcPr>
          <w:p w:rsidR="004B27AA" w:rsidRPr="00881ED4" w:rsidRDefault="00FD4DA0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0.8</w:t>
            </w:r>
          </w:p>
        </w:tc>
        <w:tc>
          <w:tcPr>
            <w:tcW w:w="226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а-філія для дітей №7»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57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93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.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Новодруже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вулиця </w:t>
            </w:r>
            <w:r w:rsidRPr="00881ED4">
              <w:rPr>
                <w:sz w:val="28"/>
                <w:szCs w:val="28"/>
              </w:rPr>
              <w:t xml:space="preserve">ул. </w:t>
            </w:r>
            <w:r w:rsidRPr="00881ED4">
              <w:rPr>
                <w:sz w:val="28"/>
                <w:szCs w:val="28"/>
              </w:rPr>
              <w:lastRenderedPageBreak/>
              <w:t>Мир</w:t>
            </w:r>
            <w:r w:rsidRPr="00881ED4">
              <w:rPr>
                <w:sz w:val="28"/>
                <w:szCs w:val="28"/>
                <w:lang w:val="uk-UA"/>
              </w:rPr>
              <w:t>у</w:t>
            </w:r>
            <w:r w:rsidRPr="00881ED4">
              <w:rPr>
                <w:sz w:val="28"/>
                <w:szCs w:val="28"/>
              </w:rPr>
              <w:t>,</w:t>
            </w:r>
          </w:p>
          <w:p w:rsidR="004B27AA" w:rsidRPr="00881ED4" w:rsidRDefault="004B27AA" w:rsidP="00432755">
            <w:pPr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будинок </w:t>
            </w:r>
            <w:r w:rsidRPr="00881ED4">
              <w:rPr>
                <w:sz w:val="28"/>
                <w:szCs w:val="28"/>
              </w:rPr>
              <w:t>28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бібліотек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4.11.2011</w:t>
            </w:r>
          </w:p>
        </w:tc>
      </w:tr>
      <w:tr w:rsidR="004B27AA" w:rsidRPr="006658EB" w:rsidTr="00881ED4">
        <w:tc>
          <w:tcPr>
            <w:tcW w:w="846" w:type="dxa"/>
          </w:tcPr>
          <w:p w:rsidR="004B27AA" w:rsidRPr="00881ED4" w:rsidRDefault="004B27AA" w:rsidP="00FD4DA0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10.</w:t>
            </w:r>
            <w:r w:rsidR="00FD4DA0" w:rsidRPr="00881ED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а-філія сімейного читання №8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69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91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.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Привілля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вулиця Ломоносова, будинок 40</w:t>
            </w:r>
          </w:p>
        </w:tc>
        <w:tc>
          <w:tcPr>
            <w:tcW w:w="1701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4.11.2011</w:t>
            </w:r>
          </w:p>
        </w:tc>
      </w:tr>
      <w:tr w:rsidR="004B27AA" w:rsidRPr="006658EB" w:rsidTr="00881ED4">
        <w:tc>
          <w:tcPr>
            <w:tcW w:w="846" w:type="dxa"/>
          </w:tcPr>
          <w:p w:rsidR="004B27AA" w:rsidRPr="00881ED4" w:rsidRDefault="004B27AA" w:rsidP="00FD4DA0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0.</w:t>
            </w:r>
            <w:r w:rsidR="00FD4DA0" w:rsidRPr="00881ED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а-філія №9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68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08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.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вулиця Героїв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Сталінграду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удинок 1</w:t>
            </w:r>
          </w:p>
        </w:tc>
        <w:tc>
          <w:tcPr>
            <w:tcW w:w="1701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4.11.2011</w:t>
            </w:r>
          </w:p>
        </w:tc>
      </w:tr>
      <w:tr w:rsidR="004B27AA" w:rsidRPr="001E330D" w:rsidTr="00881ED4">
        <w:tc>
          <w:tcPr>
            <w:tcW w:w="846" w:type="dxa"/>
          </w:tcPr>
          <w:p w:rsidR="004B27AA" w:rsidRPr="00881ED4" w:rsidRDefault="004B27AA" w:rsidP="00432755">
            <w:pPr>
              <w:ind w:right="-108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0.1</w:t>
            </w:r>
            <w:r w:rsidR="00FD4DA0" w:rsidRPr="00881ED4">
              <w:rPr>
                <w:sz w:val="28"/>
                <w:szCs w:val="28"/>
                <w:lang w:val="uk-UA"/>
              </w:rPr>
              <w:t>1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а-філія для дітей №10</w:t>
            </w:r>
          </w:p>
        </w:tc>
        <w:tc>
          <w:tcPr>
            <w:tcW w:w="1418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B27AA" w:rsidRPr="00881ED4" w:rsidRDefault="004B27AA" w:rsidP="009C1F0F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972 </w:t>
            </w:r>
          </w:p>
        </w:tc>
        <w:tc>
          <w:tcPr>
            <w:tcW w:w="127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93118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.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м. Лисичанськ,</w:t>
            </w:r>
          </w:p>
          <w:p w:rsidR="004B27AA" w:rsidRPr="00881ED4" w:rsidRDefault="004B27AA" w:rsidP="00432755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вартал Центральний</w:t>
            </w:r>
            <w:r w:rsidRPr="00881ED4">
              <w:rPr>
                <w:sz w:val="28"/>
                <w:szCs w:val="28"/>
              </w:rPr>
              <w:t>,</w:t>
            </w:r>
          </w:p>
          <w:p w:rsidR="004B27AA" w:rsidRPr="00881ED4" w:rsidRDefault="004B27AA" w:rsidP="00432755">
            <w:pPr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будинок </w:t>
            </w:r>
            <w:r w:rsidRPr="00881ED4">
              <w:rPr>
                <w:sz w:val="28"/>
                <w:szCs w:val="28"/>
              </w:rPr>
              <w:t xml:space="preserve">18, </w:t>
            </w:r>
            <w:r w:rsidRPr="00881ED4">
              <w:rPr>
                <w:sz w:val="28"/>
                <w:szCs w:val="28"/>
                <w:lang w:val="uk-UA"/>
              </w:rPr>
              <w:t xml:space="preserve">квартири </w:t>
            </w:r>
            <w:r w:rsidRPr="00881ED4">
              <w:rPr>
                <w:sz w:val="28"/>
                <w:szCs w:val="28"/>
              </w:rPr>
              <w:t>83</w:t>
            </w:r>
            <w:r w:rsidRPr="00881ED4">
              <w:rPr>
                <w:sz w:val="28"/>
                <w:szCs w:val="28"/>
                <w:lang w:val="uk-UA"/>
              </w:rPr>
              <w:t>,</w:t>
            </w:r>
            <w:r w:rsidRPr="00881ED4">
              <w:rPr>
                <w:sz w:val="28"/>
                <w:szCs w:val="28"/>
              </w:rPr>
              <w:t>84.</w:t>
            </w:r>
          </w:p>
        </w:tc>
        <w:tc>
          <w:tcPr>
            <w:tcW w:w="1701" w:type="dxa"/>
          </w:tcPr>
          <w:p w:rsidR="004B27AA" w:rsidRPr="00881ED4" w:rsidRDefault="004B27AA" w:rsidP="00432755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872" w:type="dxa"/>
          </w:tcPr>
          <w:p w:rsidR="004B27AA" w:rsidRPr="00881ED4" w:rsidRDefault="004B27AA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</w:rPr>
              <w:t>24.11.2011</w:t>
            </w:r>
          </w:p>
        </w:tc>
      </w:tr>
      <w:tr w:rsidR="0008065D" w:rsidRPr="001E330D" w:rsidTr="00881ED4">
        <w:tc>
          <w:tcPr>
            <w:tcW w:w="846" w:type="dxa"/>
          </w:tcPr>
          <w:p w:rsidR="0008065D" w:rsidRPr="00881ED4" w:rsidRDefault="0008065D" w:rsidP="0008065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10.12 </w:t>
            </w:r>
          </w:p>
        </w:tc>
        <w:tc>
          <w:tcPr>
            <w:tcW w:w="2268" w:type="dxa"/>
          </w:tcPr>
          <w:p w:rsidR="00233E27" w:rsidRPr="00881ED4" w:rsidRDefault="0008065D" w:rsidP="00233E27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бібліотека-філія сімейного читання </w:t>
            </w:r>
          </w:p>
          <w:p w:rsidR="0008065D" w:rsidRPr="00881ED4" w:rsidRDefault="0008065D" w:rsidP="00233E27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№ 11 </w:t>
            </w:r>
          </w:p>
        </w:tc>
        <w:tc>
          <w:tcPr>
            <w:tcW w:w="1418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Pr="00881ED4">
              <w:rPr>
                <w:sz w:val="28"/>
                <w:szCs w:val="28"/>
                <w:lang w:val="uk-UA"/>
              </w:rPr>
              <w:t xml:space="preserve">іська військово-цивільна 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 xml:space="preserve">адміністрація </w:t>
            </w:r>
          </w:p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комунальна</w:t>
            </w:r>
          </w:p>
        </w:tc>
        <w:tc>
          <w:tcPr>
            <w:tcW w:w="2126" w:type="dxa"/>
          </w:tcPr>
          <w:p w:rsidR="0033117D" w:rsidRPr="00881ED4" w:rsidRDefault="0008065D" w:rsidP="0008065D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93315, </w:t>
            </w:r>
          </w:p>
          <w:p w:rsidR="0008065D" w:rsidRPr="00881ED4" w:rsidRDefault="0008065D" w:rsidP="0008065D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, Сєвєродонецьк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 xml:space="preserve">ий район, селище міського типу Вовчоярівка, вулиця Поштова, </w:t>
            </w:r>
            <w:r w:rsidR="00BE6BF9" w:rsidRPr="00881ED4">
              <w:rPr>
                <w:sz w:val="28"/>
                <w:szCs w:val="28"/>
                <w:lang w:val="uk-UA"/>
              </w:rPr>
              <w:t xml:space="preserve">будинок  </w:t>
            </w:r>
            <w:r w:rsidRPr="00881ED4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бібліотеки</w:t>
            </w:r>
          </w:p>
        </w:tc>
        <w:tc>
          <w:tcPr>
            <w:tcW w:w="1872" w:type="dxa"/>
          </w:tcPr>
          <w:p w:rsidR="0008065D" w:rsidRPr="00881ED4" w:rsidRDefault="009C1F0F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08065D" w:rsidRPr="001E330D" w:rsidTr="00881ED4">
        <w:tc>
          <w:tcPr>
            <w:tcW w:w="846" w:type="dxa"/>
          </w:tcPr>
          <w:p w:rsidR="0008065D" w:rsidRPr="00881ED4" w:rsidRDefault="0008065D" w:rsidP="0008065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10.13</w:t>
            </w:r>
          </w:p>
        </w:tc>
        <w:tc>
          <w:tcPr>
            <w:tcW w:w="2268" w:type="dxa"/>
          </w:tcPr>
          <w:p w:rsidR="00233E27" w:rsidRPr="00881ED4" w:rsidRDefault="0033117D" w:rsidP="00233E27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бібліотека-філія сімейного читання </w:t>
            </w:r>
          </w:p>
          <w:p w:rsidR="0008065D" w:rsidRPr="00881ED4" w:rsidRDefault="0033117D" w:rsidP="00233E27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№ 12 </w:t>
            </w:r>
          </w:p>
        </w:tc>
        <w:tc>
          <w:tcPr>
            <w:tcW w:w="1418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Pr="00881ED4">
              <w:rPr>
                <w:sz w:val="28"/>
                <w:szCs w:val="28"/>
                <w:lang w:val="uk-UA"/>
              </w:rPr>
              <w:t xml:space="preserve">іська військово-цивільна адміністрація </w:t>
            </w:r>
          </w:p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33117D" w:rsidRPr="00881ED4" w:rsidRDefault="0033117D" w:rsidP="0033117D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93321, </w:t>
            </w:r>
          </w:p>
          <w:p w:rsidR="0008065D" w:rsidRPr="00881ED4" w:rsidRDefault="0033117D" w:rsidP="0033117D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, Сєвєродонецький район, селище міського типу Мирна Долина, вулиця Освіти,</w:t>
            </w:r>
            <w:r w:rsidR="00BE6BF9" w:rsidRPr="00881ED4">
              <w:rPr>
                <w:sz w:val="28"/>
                <w:szCs w:val="28"/>
                <w:lang w:val="uk-UA"/>
              </w:rPr>
              <w:t xml:space="preserve"> будинок</w:t>
            </w:r>
            <w:r w:rsidRPr="00881ED4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701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872" w:type="dxa"/>
          </w:tcPr>
          <w:p w:rsidR="0008065D" w:rsidRPr="00881ED4" w:rsidRDefault="009C1F0F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08065D" w:rsidRPr="001E330D" w:rsidTr="00881ED4">
        <w:tc>
          <w:tcPr>
            <w:tcW w:w="846" w:type="dxa"/>
          </w:tcPr>
          <w:p w:rsidR="0008065D" w:rsidRPr="00881ED4" w:rsidRDefault="0008065D" w:rsidP="0008065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0.14</w:t>
            </w:r>
          </w:p>
        </w:tc>
        <w:tc>
          <w:tcPr>
            <w:tcW w:w="2268" w:type="dxa"/>
          </w:tcPr>
          <w:p w:rsidR="00233E27" w:rsidRPr="00881ED4" w:rsidRDefault="0033117D" w:rsidP="00233E27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бібліотека-філія сімейного читання </w:t>
            </w:r>
          </w:p>
          <w:p w:rsidR="0008065D" w:rsidRPr="00881ED4" w:rsidRDefault="0033117D" w:rsidP="00233E27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№ 13 </w:t>
            </w:r>
          </w:p>
        </w:tc>
        <w:tc>
          <w:tcPr>
            <w:tcW w:w="1418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Pr="00881ED4">
              <w:rPr>
                <w:sz w:val="28"/>
                <w:szCs w:val="28"/>
                <w:lang w:val="uk-UA"/>
              </w:rPr>
              <w:t xml:space="preserve">іська військово-цивільна адміністрація </w:t>
            </w:r>
          </w:p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2126" w:type="dxa"/>
          </w:tcPr>
          <w:p w:rsidR="0033117D" w:rsidRPr="00881ED4" w:rsidRDefault="0033117D" w:rsidP="0033117D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93310, </w:t>
            </w:r>
          </w:p>
          <w:p w:rsidR="0008065D" w:rsidRPr="00881ED4" w:rsidRDefault="0033117D" w:rsidP="0033117D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уганська область, Сєвєродонецький район, селище міського типу Білогорівка, вулиця Центральна,</w:t>
            </w:r>
            <w:r w:rsidR="00BE6BF9" w:rsidRPr="00881ED4">
              <w:rPr>
                <w:sz w:val="28"/>
                <w:szCs w:val="28"/>
                <w:lang w:val="uk-UA"/>
              </w:rPr>
              <w:t xml:space="preserve"> будинок</w:t>
            </w:r>
            <w:r w:rsidRPr="00881ED4">
              <w:rPr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1701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872" w:type="dxa"/>
          </w:tcPr>
          <w:p w:rsidR="0008065D" w:rsidRPr="00881ED4" w:rsidRDefault="009C1F0F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  <w:tr w:rsidR="0008065D" w:rsidRPr="001E330D" w:rsidTr="00881ED4">
        <w:tc>
          <w:tcPr>
            <w:tcW w:w="846" w:type="dxa"/>
          </w:tcPr>
          <w:p w:rsidR="0008065D" w:rsidRPr="00881ED4" w:rsidRDefault="0008065D" w:rsidP="0008065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10.15</w:t>
            </w:r>
          </w:p>
        </w:tc>
        <w:tc>
          <w:tcPr>
            <w:tcW w:w="2268" w:type="dxa"/>
          </w:tcPr>
          <w:p w:rsidR="00233E27" w:rsidRPr="00881ED4" w:rsidRDefault="0033117D" w:rsidP="0033117D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бібліотека-філія 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 xml:space="preserve">сімейного читання </w:t>
            </w:r>
          </w:p>
          <w:p w:rsidR="0008065D" w:rsidRPr="00881ED4" w:rsidRDefault="0033117D" w:rsidP="00233E27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№ 14 </w:t>
            </w:r>
          </w:p>
        </w:tc>
        <w:tc>
          <w:tcPr>
            <w:tcW w:w="1418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4DA0" w:rsidRPr="00881ED4" w:rsidRDefault="00FD4DA0" w:rsidP="00FD4DA0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>Лисичансь</w:t>
            </w:r>
            <w:r w:rsidRPr="00881ED4">
              <w:rPr>
                <w:sz w:val="28"/>
                <w:szCs w:val="28"/>
                <w:lang w:val="uk-UA"/>
              </w:rPr>
              <w:lastRenderedPageBreak/>
              <w:t>ка</w:t>
            </w:r>
            <w:r w:rsidR="00881ED4">
              <w:rPr>
                <w:sz w:val="28"/>
                <w:szCs w:val="28"/>
                <w:lang w:val="uk-UA"/>
              </w:rPr>
              <w:t xml:space="preserve"> </w:t>
            </w:r>
            <w:r w:rsidR="00233E27" w:rsidRPr="00881ED4">
              <w:rPr>
                <w:sz w:val="28"/>
                <w:szCs w:val="28"/>
                <w:lang w:val="uk-UA"/>
              </w:rPr>
              <w:t>м</w:t>
            </w:r>
            <w:r w:rsidRPr="00881ED4">
              <w:rPr>
                <w:sz w:val="28"/>
                <w:szCs w:val="28"/>
                <w:lang w:val="uk-UA"/>
              </w:rPr>
              <w:t xml:space="preserve">іська військово-цивільна адміністрація </w:t>
            </w:r>
          </w:p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комунальна</w:t>
            </w:r>
          </w:p>
        </w:tc>
        <w:tc>
          <w:tcPr>
            <w:tcW w:w="2126" w:type="dxa"/>
          </w:tcPr>
          <w:p w:rsidR="0033117D" w:rsidRPr="00881ED4" w:rsidRDefault="0033117D" w:rsidP="0033117D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t xml:space="preserve">93311, </w:t>
            </w:r>
          </w:p>
          <w:p w:rsidR="0008065D" w:rsidRPr="00881ED4" w:rsidRDefault="0033117D" w:rsidP="0033117D">
            <w:pPr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Луганська область, Сєвєродонецький район, село Шипилівка, провулок Шкільний,</w:t>
            </w:r>
            <w:r w:rsidR="00BE6BF9" w:rsidRPr="00881ED4">
              <w:rPr>
                <w:sz w:val="28"/>
                <w:szCs w:val="28"/>
                <w:lang w:val="uk-UA"/>
              </w:rPr>
              <w:t xml:space="preserve"> будинок</w:t>
            </w:r>
            <w:r w:rsidRPr="00881ED4"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701" w:type="dxa"/>
          </w:tcPr>
          <w:p w:rsidR="0008065D" w:rsidRPr="00881ED4" w:rsidRDefault="0008065D" w:rsidP="0008065D">
            <w:pPr>
              <w:jc w:val="center"/>
              <w:rPr>
                <w:sz w:val="28"/>
                <w:szCs w:val="28"/>
                <w:lang w:val="uk-UA"/>
              </w:rPr>
            </w:pPr>
            <w:r w:rsidRPr="00881ED4">
              <w:rPr>
                <w:sz w:val="28"/>
                <w:szCs w:val="28"/>
                <w:lang w:val="uk-UA"/>
              </w:rPr>
              <w:lastRenderedPageBreak/>
              <w:t>бібліотеки</w:t>
            </w:r>
          </w:p>
        </w:tc>
        <w:tc>
          <w:tcPr>
            <w:tcW w:w="1872" w:type="dxa"/>
          </w:tcPr>
          <w:p w:rsidR="0008065D" w:rsidRPr="00881ED4" w:rsidRDefault="009C1F0F" w:rsidP="00881ED4">
            <w:pPr>
              <w:jc w:val="center"/>
              <w:rPr>
                <w:sz w:val="28"/>
                <w:szCs w:val="28"/>
              </w:rPr>
            </w:pPr>
            <w:r w:rsidRPr="00881ED4">
              <w:rPr>
                <w:sz w:val="28"/>
                <w:szCs w:val="28"/>
                <w:lang w:val="uk-UA"/>
              </w:rPr>
              <w:t>22.07</w:t>
            </w:r>
            <w:r w:rsidR="00881ED4">
              <w:rPr>
                <w:sz w:val="28"/>
                <w:szCs w:val="28"/>
                <w:lang w:val="uk-UA"/>
              </w:rPr>
              <w:t>.</w:t>
            </w:r>
            <w:r w:rsidRPr="00881ED4">
              <w:rPr>
                <w:sz w:val="28"/>
                <w:szCs w:val="28"/>
                <w:lang w:val="uk-UA"/>
              </w:rPr>
              <w:t>2021</w:t>
            </w:r>
          </w:p>
        </w:tc>
      </w:tr>
    </w:tbl>
    <w:p w:rsidR="004B27AA" w:rsidRPr="001E330D" w:rsidRDefault="004B27AA" w:rsidP="0008065D">
      <w:pPr>
        <w:jc w:val="center"/>
        <w:rPr>
          <w:lang w:val="uk-UA"/>
        </w:rPr>
      </w:pPr>
    </w:p>
    <w:p w:rsidR="004B27AA" w:rsidRDefault="004B27AA" w:rsidP="0008065D">
      <w:pPr>
        <w:tabs>
          <w:tab w:val="left" w:pos="426"/>
          <w:tab w:val="left" w:pos="1418"/>
        </w:tabs>
        <w:jc w:val="center"/>
      </w:pPr>
    </w:p>
    <w:p w:rsidR="00DF1EB2" w:rsidRDefault="00DF1EB2" w:rsidP="0008065D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DF1EB2" w:rsidRDefault="00DF1EB2" w:rsidP="0008065D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DF1EB2" w:rsidRDefault="00DF1EB2" w:rsidP="0008065D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CB4775" w:rsidRDefault="00881ED4" w:rsidP="00CB477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культури</w:t>
      </w:r>
    </w:p>
    <w:p w:rsidR="00881ED4" w:rsidRDefault="00881ED4" w:rsidP="00CB477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 військово-</w:t>
      </w:r>
    </w:p>
    <w:p w:rsidR="00881ED4" w:rsidRPr="00CB4775" w:rsidRDefault="00881ED4" w:rsidP="00CB477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Людмила ТКАЧЕНКО</w:t>
      </w:r>
    </w:p>
    <w:sectPr w:rsidR="00881ED4" w:rsidRPr="00CB4775" w:rsidSect="005F37E3">
      <w:pgSz w:w="16838" w:h="11906" w:orient="landscape"/>
      <w:pgMar w:top="1701" w:right="284" w:bottom="567" w:left="56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A9" w:rsidRDefault="00770FA9" w:rsidP="006F1556">
      <w:r>
        <w:separator/>
      </w:r>
    </w:p>
  </w:endnote>
  <w:endnote w:type="continuationSeparator" w:id="0">
    <w:p w:rsidR="00770FA9" w:rsidRDefault="00770FA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A9" w:rsidRDefault="00770FA9" w:rsidP="006F1556">
      <w:r>
        <w:separator/>
      </w:r>
    </w:p>
  </w:footnote>
  <w:footnote w:type="continuationSeparator" w:id="0">
    <w:p w:rsidR="00770FA9" w:rsidRDefault="00770FA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17" w:rsidRDefault="00EA7517">
    <w:pPr>
      <w:pStyle w:val="ac"/>
      <w:jc w:val="center"/>
    </w:pPr>
  </w:p>
  <w:p w:rsidR="0049020D" w:rsidRDefault="0049020D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2DB7"/>
    <w:multiLevelType w:val="hybridMultilevel"/>
    <w:tmpl w:val="6E10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816FC"/>
    <w:multiLevelType w:val="multilevel"/>
    <w:tmpl w:val="1C9620A8"/>
    <w:lvl w:ilvl="0">
      <w:start w:val="1"/>
      <w:numFmt w:val="decimal"/>
      <w:lvlText w:val="%1."/>
      <w:lvlJc w:val="left"/>
      <w:pPr>
        <w:ind w:left="876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0B0A"/>
    <w:rsid w:val="000408A6"/>
    <w:rsid w:val="00042F1D"/>
    <w:rsid w:val="00057132"/>
    <w:rsid w:val="00070A47"/>
    <w:rsid w:val="0008065D"/>
    <w:rsid w:val="000844C0"/>
    <w:rsid w:val="000C1383"/>
    <w:rsid w:val="000C47B1"/>
    <w:rsid w:val="000C6601"/>
    <w:rsid w:val="001013E0"/>
    <w:rsid w:val="00111C7D"/>
    <w:rsid w:val="0011419B"/>
    <w:rsid w:val="00130E34"/>
    <w:rsid w:val="001337AF"/>
    <w:rsid w:val="00134589"/>
    <w:rsid w:val="00136834"/>
    <w:rsid w:val="0014255E"/>
    <w:rsid w:val="0014757A"/>
    <w:rsid w:val="00160982"/>
    <w:rsid w:val="001747E6"/>
    <w:rsid w:val="001760F1"/>
    <w:rsid w:val="001A0EBD"/>
    <w:rsid w:val="001C4AF6"/>
    <w:rsid w:val="001C5ED7"/>
    <w:rsid w:val="001D4D58"/>
    <w:rsid w:val="001E092D"/>
    <w:rsid w:val="001E23BA"/>
    <w:rsid w:val="001E72E1"/>
    <w:rsid w:val="001F49E6"/>
    <w:rsid w:val="00201E26"/>
    <w:rsid w:val="00216CEE"/>
    <w:rsid w:val="00223843"/>
    <w:rsid w:val="00233E27"/>
    <w:rsid w:val="00235C18"/>
    <w:rsid w:val="00282981"/>
    <w:rsid w:val="00294037"/>
    <w:rsid w:val="00297609"/>
    <w:rsid w:val="002A480F"/>
    <w:rsid w:val="002B6D1A"/>
    <w:rsid w:val="002D1858"/>
    <w:rsid w:val="002D2EC5"/>
    <w:rsid w:val="002E6BC7"/>
    <w:rsid w:val="002F12E2"/>
    <w:rsid w:val="003157D2"/>
    <w:rsid w:val="00316D0D"/>
    <w:rsid w:val="003230AB"/>
    <w:rsid w:val="0033117D"/>
    <w:rsid w:val="003421AE"/>
    <w:rsid w:val="0035628B"/>
    <w:rsid w:val="00384F81"/>
    <w:rsid w:val="003C318A"/>
    <w:rsid w:val="003D2E0A"/>
    <w:rsid w:val="003D40D1"/>
    <w:rsid w:val="00406CB5"/>
    <w:rsid w:val="00432755"/>
    <w:rsid w:val="00436A5C"/>
    <w:rsid w:val="00443F3B"/>
    <w:rsid w:val="00445981"/>
    <w:rsid w:val="00465AD2"/>
    <w:rsid w:val="00484183"/>
    <w:rsid w:val="0049020D"/>
    <w:rsid w:val="004B27AA"/>
    <w:rsid w:val="004C4D9D"/>
    <w:rsid w:val="004D1C6B"/>
    <w:rsid w:val="004D431C"/>
    <w:rsid w:val="00572C9F"/>
    <w:rsid w:val="005A4F95"/>
    <w:rsid w:val="005C6DE5"/>
    <w:rsid w:val="005E6130"/>
    <w:rsid w:val="005F37E3"/>
    <w:rsid w:val="00603170"/>
    <w:rsid w:val="00620CDB"/>
    <w:rsid w:val="0063226F"/>
    <w:rsid w:val="00647F1C"/>
    <w:rsid w:val="00653A2A"/>
    <w:rsid w:val="00667CE8"/>
    <w:rsid w:val="006A6C9F"/>
    <w:rsid w:val="006B0926"/>
    <w:rsid w:val="006C32BC"/>
    <w:rsid w:val="006F1556"/>
    <w:rsid w:val="00722337"/>
    <w:rsid w:val="00723C09"/>
    <w:rsid w:val="00740644"/>
    <w:rsid w:val="007514D5"/>
    <w:rsid w:val="00770FA9"/>
    <w:rsid w:val="00782DB2"/>
    <w:rsid w:val="007C27BD"/>
    <w:rsid w:val="007D38A0"/>
    <w:rsid w:val="007E796D"/>
    <w:rsid w:val="008208C1"/>
    <w:rsid w:val="00822F9F"/>
    <w:rsid w:val="008241E8"/>
    <w:rsid w:val="008330BA"/>
    <w:rsid w:val="00861826"/>
    <w:rsid w:val="00864B53"/>
    <w:rsid w:val="00871755"/>
    <w:rsid w:val="00881ED4"/>
    <w:rsid w:val="00887FF8"/>
    <w:rsid w:val="0089063B"/>
    <w:rsid w:val="008A2026"/>
    <w:rsid w:val="008A79B1"/>
    <w:rsid w:val="008C0234"/>
    <w:rsid w:val="008F77E2"/>
    <w:rsid w:val="00910E39"/>
    <w:rsid w:val="0091639E"/>
    <w:rsid w:val="00921F77"/>
    <w:rsid w:val="00946FD8"/>
    <w:rsid w:val="00947125"/>
    <w:rsid w:val="00957D4B"/>
    <w:rsid w:val="0096097F"/>
    <w:rsid w:val="0096518D"/>
    <w:rsid w:val="0098778D"/>
    <w:rsid w:val="00992264"/>
    <w:rsid w:val="009930BA"/>
    <w:rsid w:val="009A4FF9"/>
    <w:rsid w:val="009B753D"/>
    <w:rsid w:val="009C1F0F"/>
    <w:rsid w:val="009E65E2"/>
    <w:rsid w:val="00A11ACC"/>
    <w:rsid w:val="00A27B6A"/>
    <w:rsid w:val="00A45826"/>
    <w:rsid w:val="00A70A90"/>
    <w:rsid w:val="00A90952"/>
    <w:rsid w:val="00AC17E0"/>
    <w:rsid w:val="00AC6F08"/>
    <w:rsid w:val="00AD4233"/>
    <w:rsid w:val="00AD5DA1"/>
    <w:rsid w:val="00B07737"/>
    <w:rsid w:val="00B21F5F"/>
    <w:rsid w:val="00B473D5"/>
    <w:rsid w:val="00B60BD2"/>
    <w:rsid w:val="00B6453D"/>
    <w:rsid w:val="00B753D9"/>
    <w:rsid w:val="00B879E1"/>
    <w:rsid w:val="00B90409"/>
    <w:rsid w:val="00B95850"/>
    <w:rsid w:val="00BB1569"/>
    <w:rsid w:val="00BE6BF9"/>
    <w:rsid w:val="00BE73E3"/>
    <w:rsid w:val="00BF3489"/>
    <w:rsid w:val="00C07B6D"/>
    <w:rsid w:val="00C231F6"/>
    <w:rsid w:val="00C34E48"/>
    <w:rsid w:val="00C62D0C"/>
    <w:rsid w:val="00C67B74"/>
    <w:rsid w:val="00C82260"/>
    <w:rsid w:val="00C87422"/>
    <w:rsid w:val="00C93C94"/>
    <w:rsid w:val="00CB280F"/>
    <w:rsid w:val="00CB33A8"/>
    <w:rsid w:val="00CB4775"/>
    <w:rsid w:val="00CB747E"/>
    <w:rsid w:val="00CD457E"/>
    <w:rsid w:val="00CE186A"/>
    <w:rsid w:val="00CF375A"/>
    <w:rsid w:val="00CF6835"/>
    <w:rsid w:val="00D03243"/>
    <w:rsid w:val="00D07142"/>
    <w:rsid w:val="00D24CF6"/>
    <w:rsid w:val="00D35638"/>
    <w:rsid w:val="00D5708F"/>
    <w:rsid w:val="00D62A64"/>
    <w:rsid w:val="00D64007"/>
    <w:rsid w:val="00D70E51"/>
    <w:rsid w:val="00D82BD7"/>
    <w:rsid w:val="00DC07A2"/>
    <w:rsid w:val="00DF1EB2"/>
    <w:rsid w:val="00DF7BC7"/>
    <w:rsid w:val="00E12710"/>
    <w:rsid w:val="00E134BA"/>
    <w:rsid w:val="00E27E78"/>
    <w:rsid w:val="00E43041"/>
    <w:rsid w:val="00E54AC8"/>
    <w:rsid w:val="00E56833"/>
    <w:rsid w:val="00E96A32"/>
    <w:rsid w:val="00EA7517"/>
    <w:rsid w:val="00EB7024"/>
    <w:rsid w:val="00EC57E9"/>
    <w:rsid w:val="00EE7D2B"/>
    <w:rsid w:val="00F313AD"/>
    <w:rsid w:val="00F342E5"/>
    <w:rsid w:val="00F42067"/>
    <w:rsid w:val="00F91691"/>
    <w:rsid w:val="00F96CD6"/>
    <w:rsid w:val="00FD04F5"/>
    <w:rsid w:val="00FD4DA0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910E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0E3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9">
    <w:name w:val="rvts9"/>
    <w:basedOn w:val="a0"/>
    <w:rsid w:val="00B21F5F"/>
  </w:style>
  <w:style w:type="character" w:customStyle="1" w:styleId="rvts11">
    <w:name w:val="rvts11"/>
    <w:basedOn w:val="a0"/>
    <w:rsid w:val="00C62D0C"/>
  </w:style>
  <w:style w:type="character" w:customStyle="1" w:styleId="21">
    <w:name w:val="Основной текст (2)_"/>
    <w:link w:val="22"/>
    <w:rsid w:val="00CB477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775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rvps7">
    <w:name w:val="rvps7"/>
    <w:basedOn w:val="a"/>
    <w:rsid w:val="0035628B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35628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356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910E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0E3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9">
    <w:name w:val="rvts9"/>
    <w:basedOn w:val="a0"/>
    <w:rsid w:val="00B21F5F"/>
  </w:style>
  <w:style w:type="character" w:customStyle="1" w:styleId="rvts11">
    <w:name w:val="rvts11"/>
    <w:basedOn w:val="a0"/>
    <w:rsid w:val="00C62D0C"/>
  </w:style>
  <w:style w:type="character" w:customStyle="1" w:styleId="21">
    <w:name w:val="Основной текст (2)_"/>
    <w:link w:val="22"/>
    <w:rsid w:val="00CB477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775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rvps7">
    <w:name w:val="rvps7"/>
    <w:basedOn w:val="a"/>
    <w:rsid w:val="0035628B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35628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35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A6EF-05A1-4A57-A23A-042C6944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1-07-23T10:48:00Z</cp:lastPrinted>
  <dcterms:created xsi:type="dcterms:W3CDTF">2021-07-23T08:58:00Z</dcterms:created>
  <dcterms:modified xsi:type="dcterms:W3CDTF">2021-07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